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CAD9" w14:textId="77777777" w:rsidR="005F278A" w:rsidRDefault="005F278A">
      <w:pPr>
        <w:rPr>
          <w:lang w:eastAsia="ko-KR"/>
        </w:rPr>
      </w:pPr>
    </w:p>
    <w:p w14:paraId="439F24D1" w14:textId="120B34DB" w:rsidR="005F278A" w:rsidRPr="00862259" w:rsidRDefault="005F278A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3EBACB48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8CF387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774" w14:textId="466C23F1" w:rsidR="00A3212F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  <w:r w:rsidR="00440BC6">
              <w:rPr>
                <w:rFonts w:eastAsia="바탕" w:cs="Arial" w:hint="eastAsia"/>
              </w:rPr>
              <w:t>0-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5E8F2E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33B" w14:textId="5C70B6F5" w:rsidR="00A3212F" w:rsidRDefault="002F0BE7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</w:t>
            </w:r>
            <w:r w:rsidR="00440BC6">
              <w:rPr>
                <w:rFonts w:eastAsia="바탕" w:cs="Arial" w:hint="eastAsia"/>
              </w:rPr>
              <w:t>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F9A15F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BC7" w14:textId="5CCF3C38" w:rsidR="00A3212F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1F1568C4" w14:textId="3E8545FD" w:rsidR="00A3212F" w:rsidRDefault="00F57A0A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마이페이지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:rsidRPr="004C1EAC" w14:paraId="27EFFEE0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60F85A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3AC" w14:textId="68D0B869" w:rsidR="00A3212F" w:rsidRDefault="004C1EAC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108232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14B" w14:textId="08791117" w:rsidR="00A3212F" w:rsidRDefault="004C1EAC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게시판메인</w:t>
            </w:r>
            <w:proofErr w:type="spellEnd"/>
          </w:p>
        </w:tc>
      </w:tr>
      <w:tr w:rsidR="00A3212F" w:rsidRPr="004C1EAC" w14:paraId="443AB7E6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1AF0B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067" w14:textId="52100F4F" w:rsidR="00A3212F" w:rsidRDefault="004C1EAC" w:rsidP="002F0BE7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첫화면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9D4D3B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989" w14:textId="2D22FC0B" w:rsidR="00B90763" w:rsidRDefault="004C1EAC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 w:rsidR="00FF5085">
              <w:rPr>
                <w:rFonts w:ascii="Arial" w:hAnsi="Arial" w:cs="Arial"/>
                <w:bCs/>
                <w:lang w:eastAsia="ko-KR"/>
              </w:rPr>
              <w:t>,</w:t>
            </w:r>
          </w:p>
          <w:p w14:paraId="1EA893CC" w14:textId="67C15DDF" w:rsidR="00A3212F" w:rsidRDefault="00A3212F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:rsidRPr="004C1EAC" w14:paraId="36B43A9E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ADD4A3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222" w14:textId="77777777" w:rsidR="00A3212F" w:rsidRDefault="00A3212F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926" w14:textId="77777777" w:rsidR="00A3212F" w:rsidRDefault="00A3212F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7F4" w14:textId="77777777" w:rsidR="00A3212F" w:rsidRDefault="00A3212F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:rsidRPr="004C1EAC" w14:paraId="288DEF4E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41C" w14:textId="77777777" w:rsidR="00A3212F" w:rsidRDefault="00A3212F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:rsidRPr="004C1EAC" w14:paraId="053B889E" w14:textId="77777777" w:rsidTr="00F57A0A">
        <w:trPr>
          <w:gridBefore w:val="1"/>
          <w:wBefore w:w="29" w:type="dxa"/>
          <w:cantSplit/>
          <w:trHeight w:val="5137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89F" w14:textId="77777777" w:rsidR="007401D2" w:rsidRDefault="007401D2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68224199" w14:textId="0A845DE9" w:rsidR="00A3212F" w:rsidRDefault="002369B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369BA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4AD5F260" wp14:editId="287779B2">
                  <wp:extent cx="4564318" cy="2325802"/>
                  <wp:effectExtent l="0" t="0" r="8255" b="0"/>
                  <wp:docPr id="2" name="그림 2" descr="C:\Users\Chris\OneDrive\사진\Screenshots\2021-04-1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\OneDrive\사진\Screenshots\2021-04-1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94" b="5654"/>
                          <a:stretch/>
                        </pic:blipFill>
                        <pic:spPr bwMode="auto">
                          <a:xfrm>
                            <a:off x="0" y="0"/>
                            <a:ext cx="4571863" cy="232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2F" w:rsidRPr="004C1EAC" w14:paraId="6207EADC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671" w14:textId="77777777" w:rsidR="00A3212F" w:rsidRDefault="00A3212F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:rsidRPr="004C1EAC" w14:paraId="5515470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CB2" w14:textId="0B683119" w:rsidR="00411EEC" w:rsidRPr="008B6F0F" w:rsidRDefault="0049556D" w:rsidP="005509B6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 w:rsidR="005509B6">
              <w:rPr>
                <w:rFonts w:ascii="Arial" w:hAnsi="Arial" w:cs="Arial" w:hint="eastAsia"/>
                <w:bCs/>
                <w:lang w:eastAsia="ko-KR"/>
              </w:rPr>
              <w:t>첫화면으로</w:t>
            </w:r>
            <w:proofErr w:type="spellEnd"/>
            <w:r w:rsidR="005509B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(</w:t>
            </w:r>
            <w:r>
              <w:rPr>
                <w:rFonts w:ascii="Arial" w:hAnsi="Arial" w:cs="Arial" w:hint="eastAsia"/>
                <w:bCs/>
                <w:lang w:eastAsia="ko-KR"/>
              </w:rPr>
              <w:t>게시판목록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)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보여진다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게시판쓰기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게시물생성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게시판리스트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proofErr w:type="spellStart"/>
            <w:r w:rsidR="005509B6">
              <w:rPr>
                <w:rFonts w:ascii="Arial" w:hAnsi="Arial" w:cs="Arial" w:hint="eastAsia"/>
                <w:bCs/>
                <w:lang w:eastAsia="ko-KR"/>
              </w:rPr>
              <w:t>페이비번호</w:t>
            </w:r>
            <w:proofErr w:type="spellEnd"/>
            <w:r w:rsidR="005509B6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삼각형이동버튼을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>클릭하면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>페이지로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 w:rsidR="00B90763">
              <w:rPr>
                <w:rFonts w:ascii="Arial" w:hAnsi="Arial" w:cs="Arial" w:hint="eastAsia"/>
                <w:bCs/>
                <w:lang w:eastAsia="ko-KR"/>
              </w:rPr>
              <w:t>.</w:t>
            </w:r>
            <w:r w:rsidR="00411EEC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</w:tc>
      </w:tr>
      <w:tr w:rsidR="00A3212F" w:rsidRPr="004C1EAC" w14:paraId="045EC73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D1A" w14:textId="77777777" w:rsidR="00A3212F" w:rsidRPr="00262589" w:rsidRDefault="00A3212F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proofErr w:type="spellStart"/>
            <w:r w:rsidRPr="00262589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A3212F" w:rsidRPr="004C1EAC" w14:paraId="14435450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CD7AE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BAF41E" w14:textId="77777777" w:rsidR="00A3212F" w:rsidRDefault="00A3212F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340ECC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287129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8A35EC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A3212F" w:rsidRPr="004C1EAC" w14:paraId="10D14420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FAA" w14:textId="77777777" w:rsidR="00A3212F" w:rsidRDefault="00A3212F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C35" w14:textId="5AF40178" w:rsidR="00A3212F" w:rsidRDefault="00A3212F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C67" w14:textId="06D11284" w:rsidR="00A3212F" w:rsidRDefault="002369B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공통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– </w:t>
            </w:r>
            <w:r>
              <w:rPr>
                <w:rFonts w:ascii="Arial" w:hAnsi="Arial" w:cs="Arial" w:hint="eastAsia"/>
                <w:lang w:eastAsia="ko-KR"/>
              </w:rPr>
              <w:t>상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4FC" w14:textId="371BE3C1" w:rsidR="00A3212F" w:rsidRDefault="00A3212F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446" w14:textId="77777777" w:rsidR="00A3212F" w:rsidRDefault="00A3212F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90763" w:rsidRPr="004C1EAC" w14:paraId="1C6B952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4FB" w14:textId="524DCBD5" w:rsidR="00B90763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662" w14:textId="5D2615EA" w:rsidR="00B90763" w:rsidRDefault="00B90763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618" w14:textId="53FC9139" w:rsidR="00B90763" w:rsidRDefault="002369B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공통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– </w:t>
            </w:r>
            <w:r>
              <w:rPr>
                <w:rFonts w:ascii="Arial" w:hAnsi="Arial" w:cs="Arial" w:hint="eastAsia"/>
                <w:lang w:eastAsia="ko-KR"/>
              </w:rPr>
              <w:t>좌측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메뉴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E0E" w14:textId="43FD365C" w:rsidR="00B90763" w:rsidRDefault="00B90763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F92" w14:textId="77777777" w:rsidR="00B90763" w:rsidRDefault="00B90763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90763" w:rsidRPr="004C1EAC" w14:paraId="2B5D4E3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8DE" w14:textId="0D918BB7" w:rsidR="00B90763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4D6" w14:textId="19239ECE" w:rsidR="00B90763" w:rsidRDefault="00B90763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6B5" w14:textId="7F21955F" w:rsidR="00B90763" w:rsidRDefault="002369B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공통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– </w:t>
            </w:r>
            <w:r>
              <w:rPr>
                <w:rFonts w:ascii="Arial" w:hAnsi="Arial" w:cs="Arial" w:hint="eastAsia"/>
                <w:lang w:eastAsia="ko-KR"/>
              </w:rPr>
              <w:t>하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3BD" w14:textId="641B39B1" w:rsidR="00B90763" w:rsidRDefault="00B90763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62A" w14:textId="77777777" w:rsidR="00B90763" w:rsidRDefault="00B90763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90763" w:rsidRPr="004C1EAC" w14:paraId="040EF15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A99" w14:textId="23A99D16" w:rsidR="00B90763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FE8" w14:textId="069014CA" w:rsidR="00B90763" w:rsidRDefault="00B90763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D8D" w14:textId="2B58D1A8" w:rsidR="00B90763" w:rsidRDefault="002369B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리스트</w:t>
            </w:r>
            <w:r w:rsidR="005509B6">
              <w:rPr>
                <w:rFonts w:ascii="Arial" w:hAnsi="Arial" w:cs="Arial" w:hint="eastAsia"/>
                <w:lang w:eastAsia="ko-KR"/>
              </w:rPr>
              <w:t>(</w:t>
            </w:r>
            <w:r w:rsidR="005509B6">
              <w:rPr>
                <w:rFonts w:ascii="Arial" w:hAnsi="Arial" w:cs="Arial" w:hint="eastAsia"/>
                <w:lang w:eastAsia="ko-KR"/>
              </w:rPr>
              <w:t>총</w:t>
            </w:r>
            <w:r w:rsidR="005509B6">
              <w:rPr>
                <w:rFonts w:ascii="Arial" w:hAnsi="Arial" w:cs="Arial" w:hint="eastAsia"/>
                <w:lang w:eastAsia="ko-KR"/>
              </w:rPr>
              <w:t>/</w:t>
            </w:r>
            <w:r w:rsidR="005509B6">
              <w:rPr>
                <w:rFonts w:ascii="Arial" w:hAnsi="Arial" w:cs="Arial" w:hint="eastAsia"/>
                <w:lang w:eastAsia="ko-KR"/>
              </w:rPr>
              <w:t>현재페이지</w:t>
            </w:r>
            <w:r w:rsidR="005509B6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73E" w14:textId="03812614" w:rsidR="00B90763" w:rsidRDefault="00B90763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A74" w14:textId="77777777" w:rsidR="00B90763" w:rsidRDefault="00B90763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90763" w:rsidRPr="004C1EAC" w14:paraId="6C49567A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BE4B" w14:textId="3CFC11E9" w:rsidR="00B90763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912" w14:textId="607A3597" w:rsidR="00B90763" w:rsidRDefault="00B90763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1FA" w14:textId="14D204C2" w:rsidR="00B90763" w:rsidRDefault="002369B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쓰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FCD" w14:textId="0C9E7A87" w:rsidR="00B90763" w:rsidRDefault="00B90763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DD38" w14:textId="77777777" w:rsidR="00B90763" w:rsidRDefault="00B90763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3212F" w:rsidRPr="004C1EAC" w14:paraId="75B37F3F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6EC" w14:textId="282E9F7F" w:rsidR="00A3212F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5E3" w14:textId="75E32B98" w:rsidR="00A3212F" w:rsidRDefault="00A3212F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5EF" w14:textId="7F146C40" w:rsidR="00A3212F" w:rsidRDefault="002369B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E07" w14:textId="36CF356E" w:rsidR="00A3212F" w:rsidRDefault="00A3212F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1F7" w14:textId="77777777" w:rsidR="00A3212F" w:rsidRDefault="00A3212F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:rsidRPr="004C1EAC" w14:paraId="13215033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105" w14:textId="01DFEF6E" w:rsidR="00A3212F" w:rsidRDefault="00B9076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D7A" w14:textId="7406636D" w:rsidR="00A3212F" w:rsidRDefault="00411EEC" w:rsidP="001B0DAF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82A" w14:textId="13DEBDAA" w:rsidR="00A3212F" w:rsidRDefault="002369B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페이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번호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(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숫자클릭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이동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A99" w14:textId="46419321" w:rsidR="00A3212F" w:rsidRDefault="00A3212F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0EC" w14:textId="77777777" w:rsidR="00A3212F" w:rsidRDefault="00A3212F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10AB5" w:rsidRPr="004C1EAC" w14:paraId="6B81E31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947" w14:textId="69D2591B" w:rsidR="00E10AB5" w:rsidRDefault="002369B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F99" w14:textId="7F39135B" w:rsidR="00E10AB5" w:rsidRDefault="002369BA" w:rsidP="001B0DAF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5F" w14:textId="4941400D" w:rsidR="00E10AB5" w:rsidRDefault="002369B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바로가기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gramStart"/>
            <w:r w:rsidR="005509B6">
              <w:rPr>
                <w:rFonts w:ascii="Arial" w:hAnsi="Arial" w:cs="Arial" w:hint="eastAsia"/>
                <w:bCs/>
                <w:lang w:eastAsia="ko-KR"/>
              </w:rPr>
              <w:t>다음페이지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처음</w:t>
            </w:r>
            <w:proofErr w:type="gramEnd"/>
            <w:r w:rsidR="005509B6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끝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: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삼각형</w:t>
            </w:r>
            <w:r w:rsidR="005509B6"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7D8" w14:textId="77777777" w:rsidR="00E10AB5" w:rsidRDefault="00E10AB5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556" w14:textId="77777777" w:rsidR="00E10AB5" w:rsidRDefault="00E10AB5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42CBDFF7" w14:textId="77777777" w:rsidR="00A3212F" w:rsidRDefault="00A3212F">
      <w:pPr>
        <w:rPr>
          <w:lang w:eastAsia="ko-KR"/>
        </w:rPr>
      </w:pPr>
    </w:p>
    <w:p w14:paraId="0384B0FA" w14:textId="77777777" w:rsidR="00806720" w:rsidRDefault="00806720">
      <w:pPr>
        <w:rPr>
          <w:lang w:eastAsia="ko-KR"/>
        </w:rPr>
      </w:pPr>
    </w:p>
    <w:p w14:paraId="1486120F" w14:textId="77777777" w:rsidR="00806720" w:rsidRDefault="00806720">
      <w:pPr>
        <w:rPr>
          <w:lang w:eastAsia="ko-KR"/>
        </w:rPr>
      </w:pPr>
    </w:p>
    <w:p w14:paraId="766F7581" w14:textId="77777777" w:rsidR="00806720" w:rsidRDefault="00806720">
      <w:pPr>
        <w:rPr>
          <w:lang w:eastAsia="ko-KR"/>
        </w:rPr>
      </w:pPr>
    </w:p>
    <w:p w14:paraId="5330A8DB" w14:textId="77777777" w:rsidR="00806720" w:rsidRDefault="00806720">
      <w:pPr>
        <w:rPr>
          <w:lang w:eastAsia="ko-KR"/>
        </w:rPr>
      </w:pPr>
    </w:p>
    <w:p w14:paraId="0CCAB007" w14:textId="77777777" w:rsidR="00806720" w:rsidRDefault="00806720">
      <w:pPr>
        <w:rPr>
          <w:lang w:eastAsia="ko-KR"/>
        </w:rPr>
      </w:pPr>
    </w:p>
    <w:p w14:paraId="2CFBCE93" w14:textId="77777777" w:rsidR="00806720" w:rsidRDefault="00806720">
      <w:pPr>
        <w:rPr>
          <w:lang w:eastAsia="ko-KR"/>
        </w:rPr>
      </w:pPr>
    </w:p>
    <w:p w14:paraId="225BECC9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27584E05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9E36DC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664" w14:textId="439981CE" w:rsidR="00A3212F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  <w:r w:rsidR="00955595">
              <w:rPr>
                <w:rFonts w:eastAsia="바탕" w:cs="Arial" w:hint="eastAsia"/>
              </w:rPr>
              <w:t>0-</w:t>
            </w:r>
            <w:r w:rsidR="00A3212F">
              <w:rPr>
                <w:rFonts w:eastAsia="바탕" w:cs="Arial" w:hint="eastAsia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4F7675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EF5" w14:textId="7BF2D514" w:rsidR="00A3212F" w:rsidRDefault="00F57A0A" w:rsidP="00F57A0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</w:t>
            </w:r>
            <w:r w:rsidR="00AA68C4">
              <w:rPr>
                <w:rFonts w:eastAsia="바탕" w:cs="Arial" w:hint="eastAsia"/>
              </w:rPr>
              <w:t>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965FA5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37B" w14:textId="495F4921" w:rsidR="00A3212F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01B5E4B8" w14:textId="7278C4A8" w:rsidR="00A3212F" w:rsidRDefault="00F57A0A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정보수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0F1907A2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142496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BBF" w14:textId="56B4BEF0" w:rsidR="00A3212F" w:rsidRPr="005A7180" w:rsidRDefault="00F31DA4" w:rsidP="00685EC9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쓰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E88349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346" w14:textId="67E478C4" w:rsidR="00A3212F" w:rsidRPr="005A7180" w:rsidRDefault="00F31DA4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쓰기</w:t>
            </w:r>
          </w:p>
        </w:tc>
      </w:tr>
      <w:tr w:rsidR="00A3212F" w14:paraId="55A3999A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46876D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592" w14:textId="08E96FAD" w:rsidR="00A3212F" w:rsidRDefault="00F31DA4" w:rsidP="00685EC9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작성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1D4C5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BEC" w14:textId="5BB914B0" w:rsidR="00A3212F" w:rsidRDefault="00F31DA4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</w:p>
        </w:tc>
      </w:tr>
      <w:tr w:rsidR="00A3212F" w14:paraId="6A4BD9C6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48817A" w14:textId="77777777" w:rsidR="00A3212F" w:rsidRDefault="00A3212F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CEA" w14:textId="77777777" w:rsidR="00A3212F" w:rsidRDefault="00A3212F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AC" w14:textId="77777777" w:rsidR="00A3212F" w:rsidRDefault="00A3212F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7F" w14:textId="77777777" w:rsidR="00A3212F" w:rsidRDefault="00A3212F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A0250DB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B6F" w14:textId="27A3BE01" w:rsidR="00A3212F" w:rsidRPr="005A7180" w:rsidRDefault="0007781B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2</w:t>
            </w:r>
            <w:r w:rsidR="00A3212F" w:rsidRPr="005A7180">
              <w:rPr>
                <w:rFonts w:eastAsia="바탕" w:cs="Arial" w:hint="eastAsia"/>
                <w:lang w:eastAsia="ko-KR"/>
              </w:rPr>
              <w:t>.1</w:t>
            </w:r>
            <w:r w:rsidR="00A3212F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1E1C4199" w14:textId="77777777" w:rsidTr="00F57A0A">
        <w:trPr>
          <w:gridBefore w:val="1"/>
          <w:wBefore w:w="29" w:type="dxa"/>
          <w:cantSplit/>
          <w:trHeight w:val="3885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1B6" w14:textId="77777777" w:rsidR="00DE51D9" w:rsidRDefault="00DE51D9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35E49B08" w14:textId="4AFE91B1" w:rsidR="00A3212F" w:rsidRDefault="00F31DA4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F31DA4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10DCF4C9" wp14:editId="2C802455">
                  <wp:extent cx="4820909" cy="2399385"/>
                  <wp:effectExtent l="0" t="0" r="0" b="1270"/>
                  <wp:docPr id="4" name="그림 4" descr="C:\Users\Chris\OneDrive\사진\Screenshots\2021-04-11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\OneDrive\사진\Screenshots\2021-04-11 (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7" b="7502"/>
                          <a:stretch/>
                        </pic:blipFill>
                        <pic:spPr bwMode="auto">
                          <a:xfrm>
                            <a:off x="0" y="0"/>
                            <a:ext cx="4830067" cy="240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2F" w14:paraId="42573CFF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D32" w14:textId="7A57DA2E" w:rsidR="00A3212F" w:rsidRPr="005A7180" w:rsidRDefault="0007781B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2</w:t>
            </w:r>
            <w:r w:rsidR="00A3212F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A3212F" w:rsidRPr="005A7180">
              <w:rPr>
                <w:rFonts w:eastAsia="바탕" w:cs="Arial" w:hint="eastAsia"/>
                <w:lang w:eastAsia="ko-KR"/>
              </w:rPr>
              <w:t>처리</w:t>
            </w:r>
            <w:r w:rsidR="00A3212F" w:rsidRPr="005A7180">
              <w:rPr>
                <w:rFonts w:cs="Arial"/>
                <w:lang w:eastAsia="ko-KR"/>
              </w:rPr>
              <w:t xml:space="preserve"> </w:t>
            </w:r>
            <w:r w:rsidR="00A3212F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34B4E6E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7FE" w14:textId="78C97417" w:rsidR="00EA21B9" w:rsidRPr="005A7180" w:rsidRDefault="0049556D" w:rsidP="00243C8C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물생성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r>
              <w:rPr>
                <w:rFonts w:ascii="Arial" w:hAnsi="Arial" w:cs="Arial" w:hint="eastAsia"/>
                <w:bCs/>
                <w:lang w:eastAsia="ko-KR"/>
              </w:rPr>
              <w:t>또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판쓰기</w:t>
            </w:r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  <w:r>
              <w:rPr>
                <w:rFonts w:ascii="Arial" w:hAnsi="Arial" w:cs="Arial" w:hint="eastAsia"/>
                <w:bCs/>
                <w:lang w:eastAsia="ko-KR"/>
              </w:rPr>
              <w:t>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창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표시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1D3FC706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581B" w14:textId="52E30BDA" w:rsidR="00A3212F" w:rsidRPr="005A7180" w:rsidRDefault="0007781B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2</w:t>
            </w:r>
            <w:r w:rsidR="00A3212F" w:rsidRPr="005A7180">
              <w:rPr>
                <w:rFonts w:eastAsia="바탕" w:cs="Arial" w:hint="eastAsia"/>
                <w:lang w:eastAsia="ko-KR"/>
              </w:rPr>
              <w:t>.3</w:t>
            </w:r>
            <w:r w:rsidR="00A3212F" w:rsidRPr="005A7180">
              <w:rPr>
                <w:rFonts w:eastAsia="바탕" w:cs="Arial" w:hint="eastAsia"/>
                <w:lang w:eastAsia="ko-KR"/>
              </w:rPr>
              <w:t>화면</w:t>
            </w:r>
            <w:r w:rsidR="00A3212F" w:rsidRPr="005A7180">
              <w:rPr>
                <w:rFonts w:cs="Arial"/>
                <w:lang w:eastAsia="ko-KR"/>
              </w:rPr>
              <w:t xml:space="preserve"> </w:t>
            </w:r>
            <w:r w:rsidR="00A3212F" w:rsidRPr="005A7180">
              <w:rPr>
                <w:rFonts w:eastAsia="바탕" w:cs="Arial" w:hint="eastAsia"/>
                <w:lang w:eastAsia="ko-KR"/>
              </w:rPr>
              <w:t>입</w:t>
            </w:r>
            <w:r w:rsidR="00A3212F" w:rsidRPr="005A7180">
              <w:rPr>
                <w:rFonts w:cs="Arial"/>
                <w:lang w:eastAsia="ko-KR"/>
              </w:rPr>
              <w:t>/</w:t>
            </w:r>
            <w:r w:rsidR="00A3212F" w:rsidRPr="005A7180">
              <w:rPr>
                <w:rFonts w:eastAsia="바탕" w:cs="Arial" w:hint="eastAsia"/>
                <w:lang w:eastAsia="ko-KR"/>
              </w:rPr>
              <w:t>출력</w:t>
            </w:r>
            <w:r w:rsidR="00A3212F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A3212F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A3212F" w14:paraId="0476B2BF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C2E209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66373A" w14:textId="77777777" w:rsidR="00A3212F" w:rsidRDefault="00A3212F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61A29B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A7FBEE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78E1AE" w14:textId="77777777" w:rsidR="00A3212F" w:rsidRDefault="00A3212F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EA21B9" w14:paraId="7FBC456E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764" w14:textId="3BC0698C" w:rsidR="00EA21B9" w:rsidRDefault="00EA21B9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67" w14:textId="53520E0C" w:rsidR="00EA21B9" w:rsidRDefault="00FF692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D5F" w14:textId="1C74783D" w:rsidR="00EA21B9" w:rsidRDefault="00711359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제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51E" w14:textId="77777777" w:rsidR="00EA21B9" w:rsidRPr="005A7180" w:rsidRDefault="00EA21B9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030" w14:textId="77777777" w:rsidR="00EA21B9" w:rsidRDefault="00EA21B9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F692A" w14:paraId="553CD65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E8D" w14:textId="552BC97C" w:rsidR="00FF692A" w:rsidRDefault="00FF692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F27" w14:textId="03FE1ADB" w:rsidR="00FF692A" w:rsidRDefault="00711359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BC3F" w14:textId="09359CE3" w:rsidR="00FF692A" w:rsidRDefault="00711359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5C0" w14:textId="77777777" w:rsidR="00FF692A" w:rsidRDefault="00FF692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0EC" w14:textId="77777777" w:rsidR="00FF692A" w:rsidRDefault="00FF692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F692A" w14:paraId="6B40D407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A9A" w14:textId="490FC482" w:rsidR="00FF692A" w:rsidRDefault="00FF692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2C1" w14:textId="253FB77E" w:rsidR="00FF692A" w:rsidRDefault="00525A7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16A" w14:textId="6ABEF1AC" w:rsidR="00FF692A" w:rsidRDefault="00711359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E67" w14:textId="77777777" w:rsidR="00FF692A" w:rsidRDefault="00FF692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8AB" w14:textId="77777777" w:rsidR="00FF692A" w:rsidRDefault="00FF692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F692A" w14:paraId="5185B1D3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FB51" w14:textId="5086BF38" w:rsidR="00FF692A" w:rsidRDefault="00711359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61F" w14:textId="4658F4C9" w:rsidR="00FF692A" w:rsidRDefault="00711359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8FA" w14:textId="4112B6FF" w:rsidR="00FF692A" w:rsidRDefault="00711359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쓰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3B" w14:textId="77777777" w:rsidR="00FF692A" w:rsidRDefault="00FF692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860" w14:textId="77777777" w:rsidR="00FF692A" w:rsidRDefault="00FF692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B5D1E" w14:paraId="45CCDEA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CF2" w14:textId="5C62B0B1" w:rsidR="007B5D1E" w:rsidRDefault="00711359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118" w14:textId="5DB3A9D2" w:rsidR="007B5D1E" w:rsidRDefault="00711359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62F" w14:textId="312C44E6" w:rsidR="007B5D1E" w:rsidRDefault="00711359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목록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B91" w14:textId="77777777" w:rsidR="007B5D1E" w:rsidRDefault="007B5D1E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223" w14:textId="77777777" w:rsidR="007B5D1E" w:rsidRDefault="007B5D1E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103DB86" w14:textId="77777777" w:rsidR="00A3212F" w:rsidRDefault="00A3212F" w:rsidP="00A3212F">
      <w:pPr>
        <w:rPr>
          <w:lang w:eastAsia="ko-KR"/>
        </w:rPr>
      </w:pPr>
    </w:p>
    <w:p w14:paraId="5C095E6C" w14:textId="77777777" w:rsidR="00A3212F" w:rsidRPr="00AA5091" w:rsidRDefault="00A3212F" w:rsidP="00A3212F">
      <w:pPr>
        <w:spacing w:line="180" w:lineRule="atLeast"/>
        <w:rPr>
          <w:lang w:eastAsia="ko-KR"/>
        </w:rPr>
      </w:pPr>
    </w:p>
    <w:p w14:paraId="53EBF3F2" w14:textId="77777777" w:rsidR="00F57A0A" w:rsidRDefault="00F57A0A" w:rsidP="00F57A0A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F57A0A" w14:paraId="4D3EBA37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FA6A26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87A" w14:textId="2A97F46E" w:rsidR="00F57A0A" w:rsidRDefault="004A02E9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9CED8A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9F9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26C9D5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8F1" w14:textId="67854224" w:rsidR="00F57A0A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7A7AA2B3" w14:textId="77777777" w:rsidR="00F57A0A" w:rsidRDefault="00F57A0A" w:rsidP="00F57A0A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정보수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F57A0A" w14:paraId="39BCA040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C09B3F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137" w14:textId="32574948" w:rsidR="00F57A0A" w:rsidRPr="005A7180" w:rsidRDefault="0007781B" w:rsidP="00243C8C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605B950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EF21" w14:textId="7E29C154" w:rsidR="00F57A0A" w:rsidRPr="005A7180" w:rsidRDefault="0007781B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</w:tr>
      <w:tr w:rsidR="00F57A0A" w14:paraId="7D4DA67D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5C9A3C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A140" w14:textId="67A12A7B" w:rsidR="00F57A0A" w:rsidRDefault="0007781B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생성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출력창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57E997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1C9" w14:textId="624AD7FE" w:rsidR="00F57A0A" w:rsidRDefault="00FF5085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ko-KR"/>
              </w:rPr>
              <w:t>,</w:t>
            </w:r>
          </w:p>
        </w:tc>
      </w:tr>
      <w:tr w:rsidR="00F57A0A" w14:paraId="587346E8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6F90DE3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656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5EA" w14:textId="77777777" w:rsidR="00F57A0A" w:rsidRDefault="00F57A0A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EF3A" w14:textId="77777777" w:rsidR="00F57A0A" w:rsidRDefault="00F57A0A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5424516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D05" w14:textId="4A2747CF" w:rsidR="00F57A0A" w:rsidRPr="005A7180" w:rsidRDefault="006E119C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3</w:t>
            </w:r>
            <w:r w:rsidR="00F57A0A" w:rsidRPr="005A7180">
              <w:rPr>
                <w:rFonts w:eastAsia="바탕" w:cs="Arial" w:hint="eastAsia"/>
                <w:lang w:eastAsia="ko-KR"/>
              </w:rPr>
              <w:t>.1</w:t>
            </w:r>
            <w:r w:rsidR="00F57A0A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F57A0A" w14:paraId="580A72A3" w14:textId="77777777" w:rsidTr="00243C8C">
        <w:trPr>
          <w:gridBefore w:val="1"/>
          <w:wBefore w:w="29" w:type="dxa"/>
          <w:cantSplit/>
          <w:trHeight w:val="3885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0F8E" w14:textId="77777777" w:rsidR="00141C23" w:rsidRDefault="00141C23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1052EAE8" w14:textId="2B8C161D" w:rsidR="00F57A0A" w:rsidRDefault="006E119C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6E119C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2864B011" wp14:editId="1B6C79DF">
                  <wp:extent cx="4523619" cy="2289658"/>
                  <wp:effectExtent l="0" t="0" r="0" b="0"/>
                  <wp:docPr id="6" name="그림 6" descr="C:\Users\Chris\OneDrive\사진\Screenshots\2021-04-11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\OneDrive\사진\Screenshots\2021-04-11 (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23" b="7138"/>
                          <a:stretch/>
                        </pic:blipFill>
                        <pic:spPr bwMode="auto">
                          <a:xfrm>
                            <a:off x="0" y="0"/>
                            <a:ext cx="4535696" cy="229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0A" w14:paraId="678F149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570" w14:textId="0BE23692" w:rsidR="00F57A0A" w:rsidRPr="005A7180" w:rsidRDefault="006E119C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3</w:t>
            </w:r>
            <w:r w:rsidR="00F57A0A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F57A0A" w:rsidRPr="005A7180">
              <w:rPr>
                <w:rFonts w:eastAsia="바탕" w:cs="Arial" w:hint="eastAsia"/>
                <w:lang w:eastAsia="ko-KR"/>
              </w:rPr>
              <w:t>처리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r w:rsidR="00F57A0A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F57A0A" w14:paraId="0B6ED80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920" w14:textId="46DBFFA7" w:rsidR="00F57A0A" w:rsidRPr="005A7180" w:rsidRDefault="00D1757A" w:rsidP="00243C8C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글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생성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판리스트에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글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확인할수있다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F57A0A" w14:paraId="74DD3D8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517F" w14:textId="762332AE" w:rsidR="00F57A0A" w:rsidRPr="005A7180" w:rsidRDefault="006E119C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3</w:t>
            </w:r>
            <w:r w:rsidR="00F57A0A" w:rsidRPr="005A7180">
              <w:rPr>
                <w:rFonts w:eastAsia="바탕" w:cs="Arial" w:hint="eastAsia"/>
                <w:lang w:eastAsia="ko-KR"/>
              </w:rPr>
              <w:t>.3</w:t>
            </w:r>
            <w:r w:rsidR="00F57A0A" w:rsidRPr="005A7180">
              <w:rPr>
                <w:rFonts w:eastAsia="바탕" w:cs="Arial" w:hint="eastAsia"/>
                <w:lang w:eastAsia="ko-KR"/>
              </w:rPr>
              <w:t>화면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r w:rsidR="00F57A0A" w:rsidRPr="005A7180">
              <w:rPr>
                <w:rFonts w:eastAsia="바탕" w:cs="Arial" w:hint="eastAsia"/>
                <w:lang w:eastAsia="ko-KR"/>
              </w:rPr>
              <w:t>입</w:t>
            </w:r>
            <w:r w:rsidR="00F57A0A" w:rsidRPr="005A7180">
              <w:rPr>
                <w:rFonts w:cs="Arial"/>
                <w:lang w:eastAsia="ko-KR"/>
              </w:rPr>
              <w:t>/</w:t>
            </w:r>
            <w:r w:rsidR="00F57A0A" w:rsidRPr="005A7180">
              <w:rPr>
                <w:rFonts w:eastAsia="바탕" w:cs="Arial" w:hint="eastAsia"/>
                <w:lang w:eastAsia="ko-KR"/>
              </w:rPr>
              <w:t>출력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F57A0A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F57A0A" w14:paraId="263AD20B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8DDCA0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55C0B6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CEF71C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EAC3B7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631573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F57A0A" w14:paraId="5BAFF63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ADBD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F8EA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6E7" w14:textId="61C94737" w:rsidR="00F57A0A" w:rsidRDefault="00D1757A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리스트</w:t>
            </w:r>
            <w:r w:rsidR="0029454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4546">
              <w:rPr>
                <w:rFonts w:ascii="Arial" w:hAnsi="Arial" w:cs="Arial" w:hint="eastAsia"/>
                <w:lang w:eastAsia="ko-KR"/>
              </w:rPr>
              <w:t>출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E0BE" w14:textId="77777777" w:rsidR="00F57A0A" w:rsidRPr="005A7180" w:rsidRDefault="00F57A0A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50A" w14:textId="77777777" w:rsidR="00F57A0A" w:rsidRDefault="00F57A0A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57A0A" w14:paraId="2F2C832D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243A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77CB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5D2" w14:textId="36895C96" w:rsidR="00F57A0A" w:rsidRDefault="00D1757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6BE4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D461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11F93D0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2B70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C92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5B08" w14:textId="3B5D640A" w:rsidR="00F57A0A" w:rsidRDefault="00D1757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자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r>
              <w:rPr>
                <w:rFonts w:ascii="Arial" w:hAnsi="Arial" w:cs="Arial" w:hint="eastAsia"/>
                <w:bCs/>
                <w:lang w:eastAsia="ko-KR"/>
              </w:rPr>
              <w:t>글쓴이</w:t>
            </w:r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D7A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44E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40BCF580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36B" w14:textId="45648EE2" w:rsidR="00F57A0A" w:rsidRDefault="00D1757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5DC" w14:textId="176FED74" w:rsidR="00F57A0A" w:rsidRDefault="00D1757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4F0F" w14:textId="7C8EDEBB" w:rsidR="00F57A0A" w:rsidRDefault="00D1757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날짜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글쓴날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DDBF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66C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6F37959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84B" w14:textId="3DCA5D74" w:rsidR="00F57A0A" w:rsidRDefault="00D1757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E216" w14:textId="3BF54B77" w:rsidR="00F57A0A" w:rsidRDefault="00D1757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2B6" w14:textId="54AB2984" w:rsidR="00F57A0A" w:rsidRDefault="00D1757A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조회수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본횟수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F76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8B5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4272F35C" w14:textId="77777777" w:rsidR="00F57A0A" w:rsidRDefault="00F57A0A" w:rsidP="00F57A0A">
      <w:pPr>
        <w:rPr>
          <w:lang w:eastAsia="ko-KR"/>
        </w:rPr>
      </w:pPr>
    </w:p>
    <w:p w14:paraId="4EEEF619" w14:textId="77777777" w:rsidR="00F57A0A" w:rsidRPr="00AA5091" w:rsidRDefault="00F57A0A" w:rsidP="00F57A0A">
      <w:pPr>
        <w:spacing w:line="180" w:lineRule="atLeast"/>
        <w:rPr>
          <w:lang w:eastAsia="ko-KR"/>
        </w:rPr>
      </w:pPr>
    </w:p>
    <w:p w14:paraId="46DC4E27" w14:textId="6D988F60" w:rsidR="00F57A0A" w:rsidRDefault="00F57A0A" w:rsidP="00525A7A">
      <w:pPr>
        <w:widowControl/>
        <w:spacing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F57A0A" w14:paraId="0BDF8F01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AEF7C0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4277" w14:textId="68F95820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</w:t>
            </w:r>
            <w:r w:rsidR="004A02E9">
              <w:rPr>
                <w:rFonts w:eastAsia="바탕" w:cs="Arial" w:hint="eastAsia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F98E2C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7A4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5C1741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029" w14:textId="7E474008" w:rsidR="00F57A0A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1A7DBF21" w14:textId="081A35DE" w:rsidR="00F57A0A" w:rsidRDefault="00F57A0A" w:rsidP="00F57A0A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비밀번호변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F57A0A" w14:paraId="5648A82B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1A1D71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AB1" w14:textId="3DD0C52B" w:rsidR="00F57A0A" w:rsidRPr="005A7180" w:rsidRDefault="004B5DD3" w:rsidP="00243C8C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51DEB2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16B3" w14:textId="6FB148A9" w:rsidR="00F57A0A" w:rsidRPr="005A7180" w:rsidRDefault="004B5DD3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</w:p>
        </w:tc>
      </w:tr>
      <w:tr w:rsidR="00F57A0A" w14:paraId="6E9FC3E5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685CFA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71E" w14:textId="1D84902E" w:rsidR="00F57A0A" w:rsidRDefault="004B5DD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154BAA4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6A7" w14:textId="15B23E64" w:rsidR="00F57A0A" w:rsidRDefault="004B5DD3" w:rsidP="00F57A0A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lang w:eastAsia="ko-KR"/>
              </w:rPr>
              <w:t>User,Board</w:t>
            </w:r>
            <w:proofErr w:type="spellEnd"/>
            <w:proofErr w:type="gramEnd"/>
          </w:p>
        </w:tc>
      </w:tr>
      <w:tr w:rsidR="00F57A0A" w14:paraId="713A0CE8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2B1285" w14:textId="77777777" w:rsidR="00F57A0A" w:rsidRDefault="00F57A0A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233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ECFA" w14:textId="77777777" w:rsidR="00F57A0A" w:rsidRDefault="00F57A0A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F342" w14:textId="77777777" w:rsidR="00F57A0A" w:rsidRDefault="00F57A0A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44944E50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09A1" w14:textId="34A88FED" w:rsidR="00F57A0A" w:rsidRPr="005A7180" w:rsidRDefault="004B5DD3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</w:t>
            </w:r>
            <w:r w:rsidR="00F57A0A" w:rsidRPr="005A7180">
              <w:rPr>
                <w:rFonts w:eastAsia="바탕" w:cs="Arial" w:hint="eastAsia"/>
                <w:lang w:eastAsia="ko-KR"/>
              </w:rPr>
              <w:t>.1</w:t>
            </w:r>
            <w:r w:rsidR="00F57A0A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F57A0A" w14:paraId="2BAA03F6" w14:textId="77777777" w:rsidTr="001B6D68">
        <w:trPr>
          <w:gridBefore w:val="1"/>
          <w:wBefore w:w="29" w:type="dxa"/>
          <w:cantSplit/>
          <w:trHeight w:val="3949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166" w14:textId="77777777" w:rsidR="00141C23" w:rsidRDefault="00141C23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088D3153" w14:textId="1680258D" w:rsidR="00F57A0A" w:rsidRDefault="004B5DD3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B5DD3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6A1A5FF3" wp14:editId="4D2D62D8">
                  <wp:extent cx="4605155" cy="2340864"/>
                  <wp:effectExtent l="0" t="0" r="5080" b="2540"/>
                  <wp:docPr id="16" name="그림 16" descr="C:\Users\Chris\OneDrive\사진\Screenshots\2021-04-11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\OneDrive\사진\Screenshots\2021-04-11 (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7" b="7685"/>
                          <a:stretch/>
                        </pic:blipFill>
                        <pic:spPr bwMode="auto">
                          <a:xfrm>
                            <a:off x="0" y="0"/>
                            <a:ext cx="4610233" cy="234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0A" w14:paraId="64FF1013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0CC" w14:textId="4C07FA30" w:rsidR="00F57A0A" w:rsidRPr="005A7180" w:rsidRDefault="004B5DD3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</w:t>
            </w:r>
            <w:r w:rsidR="00F57A0A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F57A0A" w:rsidRPr="005A7180">
              <w:rPr>
                <w:rFonts w:eastAsia="바탕" w:cs="Arial" w:hint="eastAsia"/>
                <w:lang w:eastAsia="ko-KR"/>
              </w:rPr>
              <w:t>처리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r w:rsidR="00F57A0A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F57A0A" w14:paraId="509B9657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B0F" w14:textId="4CC4A7C7" w:rsidR="00F57A0A" w:rsidRPr="005A7180" w:rsidRDefault="004B5DD3" w:rsidP="004B5DD3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용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로그인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판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열람하고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243C8C"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 w:rsidR="00243C8C">
              <w:rPr>
                <w:rFonts w:ascii="Arial" w:hAnsi="Arial" w:cs="Arial" w:hint="eastAsia"/>
                <w:bCs/>
                <w:lang w:eastAsia="ko-KR"/>
              </w:rPr>
              <w:t>확인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수정</w:t>
            </w:r>
            <w:proofErr w:type="gramEnd"/>
            <w:r w:rsidR="00243C8C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삭제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,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추가를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한다</w:t>
            </w:r>
            <w:r w:rsidR="00243C8C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F57A0A" w14:paraId="5D7CFFD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63EA" w14:textId="77B30BF0" w:rsidR="00F57A0A" w:rsidRPr="005A7180" w:rsidRDefault="004B5DD3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4</w:t>
            </w:r>
            <w:r w:rsidR="00F57A0A" w:rsidRPr="005A7180">
              <w:rPr>
                <w:rFonts w:eastAsia="바탕" w:cs="Arial" w:hint="eastAsia"/>
                <w:lang w:eastAsia="ko-KR"/>
              </w:rPr>
              <w:t>.3</w:t>
            </w:r>
            <w:r w:rsidR="00F57A0A" w:rsidRPr="005A7180">
              <w:rPr>
                <w:rFonts w:eastAsia="바탕" w:cs="Arial" w:hint="eastAsia"/>
                <w:lang w:eastAsia="ko-KR"/>
              </w:rPr>
              <w:t>화면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r w:rsidR="00F57A0A" w:rsidRPr="005A7180">
              <w:rPr>
                <w:rFonts w:eastAsia="바탕" w:cs="Arial" w:hint="eastAsia"/>
                <w:lang w:eastAsia="ko-KR"/>
              </w:rPr>
              <w:t>입</w:t>
            </w:r>
            <w:r w:rsidR="00F57A0A" w:rsidRPr="005A7180">
              <w:rPr>
                <w:rFonts w:cs="Arial"/>
                <w:lang w:eastAsia="ko-KR"/>
              </w:rPr>
              <w:t>/</w:t>
            </w:r>
            <w:r w:rsidR="00F57A0A" w:rsidRPr="005A7180">
              <w:rPr>
                <w:rFonts w:eastAsia="바탕" w:cs="Arial" w:hint="eastAsia"/>
                <w:lang w:eastAsia="ko-KR"/>
              </w:rPr>
              <w:t>출력</w:t>
            </w:r>
            <w:r w:rsidR="00F57A0A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F57A0A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F57A0A" w14:paraId="0D5B510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6EDFDA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8E6963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6DE7D6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63D3BD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BEA8B7" w14:textId="77777777" w:rsidR="00F57A0A" w:rsidRDefault="00F57A0A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F57A0A" w14:paraId="3F56503F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CCF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7952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A81" w14:textId="1482394C" w:rsidR="00F57A0A" w:rsidRDefault="004B5DD3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리스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DEE" w14:textId="77777777" w:rsidR="00F57A0A" w:rsidRPr="005A7180" w:rsidRDefault="00F57A0A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FDA" w14:textId="77777777" w:rsidR="00F57A0A" w:rsidRDefault="00F57A0A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57A0A" w14:paraId="60071F83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79C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CCFF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4042" w14:textId="0AE9C683" w:rsidR="00F57A0A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본인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3DA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BDCD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1E3659C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DB8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41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8F0" w14:textId="6B75448A" w:rsidR="00F57A0A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삭제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D1C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7C7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698CE85E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E3B" w14:textId="51F0E4B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C41" w14:textId="7B038ACD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5F7" w14:textId="674DFC73" w:rsidR="001B6D68" w:rsidRDefault="003A4344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마지막페이지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4217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52A2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64B3D9DC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2080" w14:textId="1B880E0B" w:rsidR="00F57A0A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ABD" w14:textId="77777777" w:rsidR="00F57A0A" w:rsidRDefault="00F57A0A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765D" w14:textId="028D21D8" w:rsidR="00F57A0A" w:rsidRDefault="003A4344" w:rsidP="00BB0B57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맨처음으로</w:t>
            </w:r>
            <w:r>
              <w:rPr>
                <w:rFonts w:ascii="Arial" w:hAnsi="Arial" w:cs="Arial" w:hint="eastAsia"/>
                <w:bCs/>
                <w:lang w:eastAsia="ko-KR"/>
              </w:rPr>
              <w:t>,1</w:t>
            </w:r>
            <w:r>
              <w:rPr>
                <w:rFonts w:ascii="Arial" w:hAnsi="Arial" w:cs="Arial"/>
                <w:bCs/>
                <w:lang w:eastAsia="ko-KR"/>
              </w:rPr>
              <w:t>0</w:t>
            </w:r>
            <w:r>
              <w:rPr>
                <w:rFonts w:ascii="Arial" w:hAnsi="Arial" w:cs="Arial" w:hint="eastAsia"/>
                <w:bCs/>
                <w:lang w:eastAsia="ko-KR"/>
              </w:rPr>
              <w:t>페이</w:t>
            </w:r>
            <w:r w:rsidR="00BB0B57">
              <w:rPr>
                <w:rFonts w:ascii="Arial" w:hAnsi="Arial" w:cs="Arial" w:hint="eastAsia"/>
                <w:bCs/>
                <w:lang w:eastAsia="ko-KR"/>
              </w:rPr>
              <w:t>지</w:t>
            </w:r>
            <w:r w:rsidR="00BB0B57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 w:rsidR="00BB0B57">
              <w:rPr>
                <w:rFonts w:ascii="Arial" w:hAnsi="Arial" w:cs="Arial" w:hint="eastAsia"/>
                <w:bCs/>
                <w:lang w:eastAsia="ko-KR"/>
              </w:rPr>
              <w:t>이</w:t>
            </w:r>
            <w:r>
              <w:rPr>
                <w:rFonts w:ascii="Arial" w:hAnsi="Arial" w:cs="Arial" w:hint="eastAsia"/>
                <w:bCs/>
                <w:lang w:eastAsia="ko-KR"/>
              </w:rPr>
              <w:t>전으로이동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172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9D13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57A0A" w14:paraId="0AA27E8B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C5C8" w14:textId="4D8F7C95" w:rsidR="00F57A0A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62F9" w14:textId="4CC34A3B" w:rsidR="00F57A0A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1B6" w14:textId="0F00A42A" w:rsidR="00F57A0A" w:rsidRDefault="003A4344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생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95B" w14:textId="77777777" w:rsidR="00F57A0A" w:rsidRDefault="00F57A0A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3D0" w14:textId="77777777" w:rsidR="00F57A0A" w:rsidRDefault="00F57A0A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6DD5505" w14:textId="77777777" w:rsidR="00F57A0A" w:rsidRDefault="00F57A0A" w:rsidP="00F57A0A">
      <w:pPr>
        <w:rPr>
          <w:lang w:eastAsia="ko-KR"/>
        </w:rPr>
      </w:pPr>
    </w:p>
    <w:p w14:paraId="44134EF9" w14:textId="77777777" w:rsidR="00F57A0A" w:rsidRPr="00AA5091" w:rsidRDefault="00F57A0A" w:rsidP="00F57A0A">
      <w:pPr>
        <w:spacing w:line="180" w:lineRule="atLeast"/>
        <w:rPr>
          <w:lang w:eastAsia="ko-KR"/>
        </w:rPr>
      </w:pPr>
    </w:p>
    <w:p w14:paraId="657BEB52" w14:textId="4FD1C8B4" w:rsidR="001B6D68" w:rsidRDefault="001B6D68">
      <w:pPr>
        <w:widowControl/>
        <w:spacing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1B6D68" w14:paraId="6650EBD3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68A1AD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414A" w14:textId="539046C1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</w:t>
            </w:r>
            <w:r w:rsidR="004A02E9">
              <w:rPr>
                <w:rFonts w:eastAsia="바탕" w:cs="Arial" w:hint="eastAsia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88CBF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658F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E107A1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573" w14:textId="0E7074C3" w:rsidR="001B6D68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4973EFB1" w14:textId="7DE23EC7" w:rsidR="001B6D68" w:rsidRDefault="00243C8C" w:rsidP="001B6D68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주소</w:t>
      </w:r>
      <w:r>
        <w:rPr>
          <w:rFonts w:eastAsia="바탕" w:cs="Arial" w:hint="eastAsia"/>
          <w:lang w:eastAsia="ko-KR"/>
        </w:rPr>
        <w:t xml:space="preserve"> </w:t>
      </w:r>
      <w:r>
        <w:rPr>
          <w:rFonts w:eastAsia="바탕" w:cs="Arial" w:hint="eastAsia"/>
          <w:lang w:eastAsia="ko-KR"/>
        </w:rPr>
        <w:t>추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1B6D68" w14:paraId="3E856795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BF44AB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F7C" w14:textId="318E65F3" w:rsidR="001B6D68" w:rsidRPr="005A7180" w:rsidRDefault="0037431B" w:rsidP="00243C8C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내용보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EE128D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AAC1" w14:textId="474600F1" w:rsidR="001B6D68" w:rsidRPr="005A7180" w:rsidRDefault="0037431B" w:rsidP="004F05B5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보기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</w:tr>
      <w:tr w:rsidR="001B6D68" w14:paraId="7E191A4F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E3A52F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EB0" w14:textId="6CDE3B6A" w:rsidR="001B6D68" w:rsidRDefault="0037431B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조회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542BC5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0980" w14:textId="102D32AA" w:rsidR="001B6D68" w:rsidRDefault="00FF5085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ko-KR"/>
              </w:rPr>
              <w:t>,</w:t>
            </w:r>
          </w:p>
        </w:tc>
      </w:tr>
      <w:tr w:rsidR="001B6D68" w14:paraId="42FAC777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134C5A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D1B8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3C17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F355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3714A0D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F3ED" w14:textId="52C61C65" w:rsidR="001B6D68" w:rsidRPr="005A7180" w:rsidRDefault="003A4344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5</w:t>
            </w:r>
            <w:r w:rsidR="001B6D68" w:rsidRPr="005A7180">
              <w:rPr>
                <w:rFonts w:eastAsia="바탕" w:cs="Arial" w:hint="eastAsia"/>
                <w:lang w:eastAsia="ko-KR"/>
              </w:rPr>
              <w:t>.1</w:t>
            </w:r>
            <w:r w:rsidR="001B6D68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1B6D68" w14:paraId="60BE7D53" w14:textId="77777777" w:rsidTr="004F05B5">
        <w:trPr>
          <w:gridBefore w:val="1"/>
          <w:wBefore w:w="29" w:type="dxa"/>
          <w:cantSplit/>
          <w:trHeight w:val="4516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561" w14:textId="77777777" w:rsidR="00141C23" w:rsidRDefault="00141C23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2D6A43F9" w14:textId="4CADACB3" w:rsidR="001B6D68" w:rsidRDefault="004B5DD3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B5DD3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20CF467B" wp14:editId="65857A32">
                  <wp:extent cx="4323134" cy="2172614"/>
                  <wp:effectExtent l="0" t="0" r="1270" b="0"/>
                  <wp:docPr id="17" name="그림 17" descr="C:\Users\Chris\OneDrive\사진\Screenshots\2021-04-11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\OneDrive\사진\Screenshots\2021-04-11 (10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2" b="7179"/>
                          <a:stretch/>
                        </pic:blipFill>
                        <pic:spPr bwMode="auto">
                          <a:xfrm>
                            <a:off x="0" y="0"/>
                            <a:ext cx="4326255" cy="21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68" w14:paraId="0FFD415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B924" w14:textId="43C5AEB8" w:rsidR="001B6D68" w:rsidRPr="005A7180" w:rsidRDefault="003A4344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5</w:t>
            </w:r>
            <w:r w:rsidR="001B6D68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1B6D68" w:rsidRPr="005A7180">
              <w:rPr>
                <w:rFonts w:eastAsia="바탕" w:cs="Arial" w:hint="eastAsia"/>
                <w:lang w:eastAsia="ko-KR"/>
              </w:rPr>
              <w:t>처리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r w:rsidR="001B6D68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1B6D68" w14:paraId="5214DB30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758" w14:textId="289CD54B" w:rsidR="001B6D68" w:rsidRPr="005A7180" w:rsidRDefault="001B6D68" w:rsidP="003A4344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용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A4344">
              <w:rPr>
                <w:rFonts w:ascii="Arial" w:hAnsi="Arial" w:cs="Arial" w:hint="eastAsia"/>
                <w:bCs/>
                <w:lang w:eastAsia="ko-KR"/>
              </w:rPr>
              <w:t>제목</w:t>
            </w:r>
            <w:r w:rsidR="002D7954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A4344"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A4344">
              <w:rPr>
                <w:rFonts w:ascii="Arial" w:hAnsi="Arial" w:cs="Arial" w:hint="eastAsia"/>
                <w:bCs/>
                <w:lang w:eastAsia="ko-KR"/>
              </w:rPr>
              <w:t>게시물</w:t>
            </w:r>
            <w:r w:rsidR="003A4344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A4344">
              <w:rPr>
                <w:rFonts w:ascii="Arial" w:hAnsi="Arial" w:cs="Arial" w:hint="eastAsia"/>
                <w:bCs/>
                <w:lang w:eastAsia="ko-KR"/>
              </w:rPr>
              <w:t>내용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 w:rsidR="002D7954">
              <w:rPr>
                <w:rFonts w:ascii="Arial" w:hAnsi="Arial" w:cs="Arial" w:hint="eastAsia"/>
                <w:bCs/>
                <w:lang w:eastAsia="ko-KR"/>
              </w:rPr>
              <w:t>표시되는것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1B6D68" w14:paraId="28ABB77C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9E54" w14:textId="2140AD4C" w:rsidR="001B6D68" w:rsidRPr="005A7180" w:rsidRDefault="003A4344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5</w:t>
            </w:r>
            <w:r w:rsidR="001B6D68" w:rsidRPr="005A7180">
              <w:rPr>
                <w:rFonts w:eastAsia="바탕" w:cs="Arial" w:hint="eastAsia"/>
                <w:lang w:eastAsia="ko-KR"/>
              </w:rPr>
              <w:t>.3</w:t>
            </w:r>
            <w:r w:rsidR="001B6D68" w:rsidRPr="005A7180">
              <w:rPr>
                <w:rFonts w:eastAsia="바탕" w:cs="Arial" w:hint="eastAsia"/>
                <w:lang w:eastAsia="ko-KR"/>
              </w:rPr>
              <w:t>화면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r w:rsidR="001B6D68" w:rsidRPr="005A7180">
              <w:rPr>
                <w:rFonts w:eastAsia="바탕" w:cs="Arial" w:hint="eastAsia"/>
                <w:lang w:eastAsia="ko-KR"/>
              </w:rPr>
              <w:t>입</w:t>
            </w:r>
            <w:r w:rsidR="001B6D68" w:rsidRPr="005A7180">
              <w:rPr>
                <w:rFonts w:cs="Arial"/>
                <w:lang w:eastAsia="ko-KR"/>
              </w:rPr>
              <w:t>/</w:t>
            </w:r>
            <w:r w:rsidR="001B6D68" w:rsidRPr="005A7180">
              <w:rPr>
                <w:rFonts w:eastAsia="바탕" w:cs="Arial" w:hint="eastAsia"/>
                <w:lang w:eastAsia="ko-KR"/>
              </w:rPr>
              <w:t>출력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1B6D68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1B6D68" w14:paraId="0EA6BE8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AAE803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939E5E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2F6FD7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E24FF7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228DCC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1B6D68" w14:paraId="490188A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03DA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363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17E" w14:textId="011F8091" w:rsidR="001B6D68" w:rsidRDefault="004B5DD3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물내용보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9EE9" w14:textId="77777777" w:rsidR="001B6D68" w:rsidRPr="005A7180" w:rsidRDefault="001B6D68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3D12" w14:textId="77777777" w:rsidR="001B6D68" w:rsidRDefault="001B6D68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1B6D68" w14:paraId="1EA6BC4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91E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A24E" w14:textId="7D0111FD" w:rsidR="001B6D68" w:rsidRDefault="003E579E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571" w14:textId="7BB22549" w:rsidR="001B6D68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글쓴이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2AAC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49B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04F2EC3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45C" w14:textId="183AB7AF" w:rsidR="001B6D68" w:rsidRDefault="003E579E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0B2" w14:textId="2D1C1BD6" w:rsidR="001B6D68" w:rsidRDefault="003E579E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F7E" w14:textId="1AB46921" w:rsidR="001B6D68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글쓰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504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B831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5EBD3C8F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D12" w14:textId="1FA57C0F" w:rsidR="001B6D68" w:rsidRDefault="003E579E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A39C" w14:textId="2A649D36" w:rsidR="001B6D68" w:rsidRDefault="003E579E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6C1D" w14:textId="4F673EAC" w:rsidR="001B6D68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답글쓰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8993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B99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7CE01E6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D15" w14:textId="2A9509DE" w:rsidR="001B6D68" w:rsidRDefault="003E579E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E04" w14:textId="70EFEA7E" w:rsidR="001B6D68" w:rsidRDefault="003E579E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2EC" w14:textId="39F8C8C3" w:rsidR="001B6D68" w:rsidRDefault="004B5DD3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삭제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리스</w:t>
            </w:r>
            <w:r w:rsidR="003E579E">
              <w:rPr>
                <w:rFonts w:ascii="Arial" w:hAnsi="Arial" w:cs="Arial" w:hint="eastAsia"/>
                <w:bCs/>
                <w:lang w:eastAsia="ko-KR"/>
              </w:rPr>
              <w:t>트보기</w:t>
            </w:r>
            <w:r w:rsidR="003E579E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E579E">
              <w:rPr>
                <w:rFonts w:ascii="Arial" w:hAnsi="Arial" w:cs="Arial" w:hint="eastAsia"/>
                <w:bCs/>
                <w:lang w:eastAsia="ko-KR"/>
              </w:rPr>
              <w:t>이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7B0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E60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3CFBA26C" w14:textId="77777777" w:rsidR="001B6D68" w:rsidRDefault="001B6D68" w:rsidP="001B6D68">
      <w:pPr>
        <w:rPr>
          <w:lang w:eastAsia="ko-KR"/>
        </w:rPr>
      </w:pPr>
    </w:p>
    <w:p w14:paraId="1C92E1E1" w14:textId="77777777" w:rsidR="001B6D68" w:rsidRPr="00AA5091" w:rsidRDefault="001B6D68" w:rsidP="001B6D68">
      <w:pPr>
        <w:spacing w:line="180" w:lineRule="atLeast"/>
        <w:rPr>
          <w:lang w:eastAsia="ko-KR"/>
        </w:rPr>
      </w:pPr>
    </w:p>
    <w:p w14:paraId="49F023A5" w14:textId="77777777" w:rsidR="001B6D68" w:rsidRDefault="001B6D68" w:rsidP="001B6D68">
      <w:pPr>
        <w:rPr>
          <w:lang w:eastAsia="ko-KR"/>
        </w:rPr>
      </w:pPr>
    </w:p>
    <w:p w14:paraId="3E0D75AF" w14:textId="1C943F8B" w:rsidR="001B6D68" w:rsidRDefault="001B6D68">
      <w:pPr>
        <w:widowControl/>
        <w:spacing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1B6D68" w14:paraId="3FE62970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6EE04E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32A" w14:textId="649AFC98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</w:t>
            </w:r>
            <w:r w:rsidR="004A02E9">
              <w:rPr>
                <w:rFonts w:eastAsia="바탕" w:cs="Arial" w:hint="eastAsia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408280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616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1C8ED0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CB7" w14:textId="0B3C0814" w:rsidR="001B6D68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7BD08952" w14:textId="4E82ED47" w:rsidR="001B6D68" w:rsidRDefault="004F05B5" w:rsidP="001B6D68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정보</w:t>
      </w:r>
      <w:r>
        <w:rPr>
          <w:rFonts w:eastAsia="바탕" w:cs="Arial" w:hint="eastAsia"/>
          <w:lang w:eastAsia="ko-KR"/>
        </w:rPr>
        <w:t xml:space="preserve"> </w:t>
      </w:r>
      <w:r>
        <w:rPr>
          <w:rFonts w:eastAsia="바탕" w:cs="Arial" w:hint="eastAsia"/>
          <w:lang w:eastAsia="ko-KR"/>
        </w:rPr>
        <w:t>설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1B6D68" w14:paraId="55E17726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31149D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E66" w14:textId="4BCADDA5" w:rsidR="001B6D68" w:rsidRPr="005A7180" w:rsidRDefault="007070B3" w:rsidP="007070B3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939DD9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498C" w14:textId="4F915F30" w:rsidR="001B6D68" w:rsidRPr="005A7180" w:rsidRDefault="007070B3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</w:tr>
      <w:tr w:rsidR="001B6D68" w14:paraId="66054799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A4BDF4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089D" w14:textId="4F32CC7E" w:rsidR="001B6D68" w:rsidRDefault="007070B3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 w:rsidR="004F05B5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4F05B5">
              <w:rPr>
                <w:rFonts w:ascii="Arial" w:hAnsi="Arial" w:cs="Arial" w:hint="eastAsia"/>
                <w:bCs/>
                <w:lang w:eastAsia="ko-KR"/>
              </w:rPr>
              <w:t>수정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0F5A1C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D4D" w14:textId="48D325A2" w:rsidR="001B6D68" w:rsidRDefault="00FF5085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ko-KR"/>
              </w:rPr>
              <w:t>,</w:t>
            </w:r>
          </w:p>
        </w:tc>
      </w:tr>
      <w:tr w:rsidR="001B6D68" w14:paraId="760A0DFB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98B69C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C71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08F0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A984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4D9476EA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F00" w14:textId="613933AE" w:rsidR="001B6D68" w:rsidRPr="005A7180" w:rsidRDefault="007070B3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6</w:t>
            </w:r>
            <w:r w:rsidR="001B6D68" w:rsidRPr="005A7180">
              <w:rPr>
                <w:rFonts w:eastAsia="바탕" w:cs="Arial" w:hint="eastAsia"/>
                <w:lang w:eastAsia="ko-KR"/>
              </w:rPr>
              <w:t>.1</w:t>
            </w:r>
            <w:r w:rsidR="001B6D68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1B6D68" w14:paraId="26FFFE81" w14:textId="77777777" w:rsidTr="00243C8C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D3EC" w14:textId="77777777" w:rsidR="00093059" w:rsidRDefault="00093059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53A2C8D9" w14:textId="7B43CF47" w:rsidR="001B6D68" w:rsidRDefault="007070B3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070B3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0D3E9C31" wp14:editId="38F071A0">
                  <wp:extent cx="4571076" cy="2326234"/>
                  <wp:effectExtent l="0" t="0" r="1270" b="0"/>
                  <wp:docPr id="18" name="그림 18" descr="C:\Users\Chris\OneDrive\사진\Screenshots\2021-04-11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\OneDrive\사진\Screenshots\2021-04-11 (1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36" b="6783"/>
                          <a:stretch/>
                        </pic:blipFill>
                        <pic:spPr bwMode="auto">
                          <a:xfrm>
                            <a:off x="0" y="0"/>
                            <a:ext cx="4575247" cy="232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68" w14:paraId="5C1FAFD6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7441" w14:textId="464B3742" w:rsidR="001B6D68" w:rsidRPr="005A7180" w:rsidRDefault="007070B3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6</w:t>
            </w:r>
            <w:r w:rsidR="001B6D68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1B6D68" w:rsidRPr="005A7180">
              <w:rPr>
                <w:rFonts w:eastAsia="바탕" w:cs="Arial" w:hint="eastAsia"/>
                <w:lang w:eastAsia="ko-KR"/>
              </w:rPr>
              <w:t>처리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r w:rsidR="001B6D68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1B6D68" w14:paraId="730D41E5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DC" w14:textId="314CB54F" w:rsidR="001B6D68" w:rsidRPr="005A7180" w:rsidRDefault="00981A82" w:rsidP="00981A8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자가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후</w:t>
            </w:r>
            <w:proofErr w:type="spellEnd"/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이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걸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 w:rsidR="001B6D68">
              <w:rPr>
                <w:rFonts w:ascii="Arial" w:hAnsi="Arial" w:cs="Arial" w:hint="eastAsia"/>
                <w:bCs/>
                <w:lang w:eastAsia="ko-KR"/>
              </w:rPr>
              <w:t>확인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할</w:t>
            </w:r>
            <w:proofErr w:type="gramEnd"/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수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있다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1B6D68" w14:paraId="1FC59E49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F56F" w14:textId="78E2D0C6" w:rsidR="001B6D68" w:rsidRPr="005A7180" w:rsidRDefault="007070B3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6</w:t>
            </w:r>
            <w:r w:rsidR="001B6D68" w:rsidRPr="005A7180">
              <w:rPr>
                <w:rFonts w:eastAsia="바탕" w:cs="Arial" w:hint="eastAsia"/>
                <w:lang w:eastAsia="ko-KR"/>
              </w:rPr>
              <w:t>.3</w:t>
            </w:r>
            <w:r w:rsidR="001B6D68" w:rsidRPr="005A7180">
              <w:rPr>
                <w:rFonts w:eastAsia="바탕" w:cs="Arial" w:hint="eastAsia"/>
                <w:lang w:eastAsia="ko-KR"/>
              </w:rPr>
              <w:t>화면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r w:rsidR="001B6D68" w:rsidRPr="005A7180">
              <w:rPr>
                <w:rFonts w:eastAsia="바탕" w:cs="Arial" w:hint="eastAsia"/>
                <w:lang w:eastAsia="ko-KR"/>
              </w:rPr>
              <w:t>입</w:t>
            </w:r>
            <w:r w:rsidR="001B6D68" w:rsidRPr="005A7180">
              <w:rPr>
                <w:rFonts w:cs="Arial"/>
                <w:lang w:eastAsia="ko-KR"/>
              </w:rPr>
              <w:t>/</w:t>
            </w:r>
            <w:r w:rsidR="001B6D68" w:rsidRPr="005A7180">
              <w:rPr>
                <w:rFonts w:eastAsia="바탕" w:cs="Arial" w:hint="eastAsia"/>
                <w:lang w:eastAsia="ko-KR"/>
              </w:rPr>
              <w:t>출력</w:t>
            </w:r>
            <w:r w:rsidR="001B6D68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1B6D68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1B6D68" w14:paraId="3FC075D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560CC4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34A886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31F71F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E21CF5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7D9B6C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1B6D68" w14:paraId="6081592E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F3B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162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2C77" w14:textId="20CF310B" w:rsidR="001B6D68" w:rsidRDefault="007070B3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수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D8C7" w14:textId="77777777" w:rsidR="001B6D68" w:rsidRPr="005A7180" w:rsidRDefault="001B6D68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1466" w14:textId="77777777" w:rsidR="001B6D68" w:rsidRDefault="001B6D68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1B6D68" w14:paraId="3133D6B7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887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5B0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0F9" w14:textId="5F383E62" w:rsidR="001B6D68" w:rsidRDefault="007070B3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작성자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7E22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8F22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2C5383F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0974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69B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0C4" w14:textId="5155DC76" w:rsidR="001B6D68" w:rsidRDefault="007070B3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718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474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F05B5" w14:paraId="317F350E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1942" w14:textId="22BB976A" w:rsidR="004F05B5" w:rsidRDefault="004F05B5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D18B" w14:textId="0EB3CC91" w:rsidR="004F05B5" w:rsidRDefault="004F05B5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FCC" w14:textId="3E16F096" w:rsidR="004F05B5" w:rsidRDefault="000E351C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수정클릭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내용보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7D6" w14:textId="77777777" w:rsidR="004F05B5" w:rsidRDefault="004F05B5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4E3B" w14:textId="77777777" w:rsidR="004F05B5" w:rsidRDefault="004F05B5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1CEF4EB2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B3DB" w14:textId="11188888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355" w14:textId="5F995E7D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FEB8" w14:textId="19CAC4B1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903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4EB5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24DF2C1C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D72" w14:textId="5D8FD5D4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C87" w14:textId="691C52EC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C722" w14:textId="6FBEEFC4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95D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1EC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20ABEBB1" w14:textId="77777777" w:rsidR="001B6D68" w:rsidRDefault="001B6D68" w:rsidP="001B6D68">
      <w:pPr>
        <w:rPr>
          <w:lang w:eastAsia="ko-KR"/>
        </w:rPr>
      </w:pPr>
    </w:p>
    <w:p w14:paraId="7E7D9DA5" w14:textId="77777777" w:rsidR="001B6D68" w:rsidRPr="00AA5091" w:rsidRDefault="001B6D68" w:rsidP="001B6D68">
      <w:pPr>
        <w:spacing w:line="180" w:lineRule="atLeast"/>
        <w:rPr>
          <w:lang w:eastAsia="ko-KR"/>
        </w:rPr>
      </w:pPr>
    </w:p>
    <w:p w14:paraId="3415B38F" w14:textId="77777777" w:rsidR="001B6D68" w:rsidRDefault="001B6D68" w:rsidP="001B6D68">
      <w:pPr>
        <w:rPr>
          <w:lang w:eastAsia="ko-KR"/>
        </w:rPr>
      </w:pPr>
    </w:p>
    <w:p w14:paraId="7E567FB9" w14:textId="3F964F17" w:rsidR="001B6D68" w:rsidRDefault="001B6D68">
      <w:pPr>
        <w:widowControl/>
        <w:spacing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1B6D68" w14:paraId="7D06A8DB" w14:textId="77777777" w:rsidTr="00243C8C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ED3330A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D65A" w14:textId="58916951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</w:t>
            </w:r>
            <w:r w:rsidR="004A02E9">
              <w:rPr>
                <w:rFonts w:eastAsia="바탕" w:cs="Arial" w:hint="eastAsia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C814516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49B7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4CCBA76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178F" w14:textId="190E9353" w:rsidR="001B6D68" w:rsidRDefault="007D2E06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0388C695" w14:textId="15C24A25" w:rsidR="001B6D68" w:rsidRDefault="000B1396" w:rsidP="001B6D68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</w:t>
      </w:r>
      <w:r>
        <w:rPr>
          <w:rFonts w:eastAsia="바탕" w:cs="Arial" w:hint="eastAsia"/>
          <w:lang w:eastAsia="ko-KR"/>
        </w:rPr>
        <w:t xml:space="preserve"> </w:t>
      </w:r>
      <w:r>
        <w:rPr>
          <w:rFonts w:eastAsia="바탕" w:cs="Arial" w:hint="eastAsia"/>
          <w:lang w:eastAsia="ko-KR"/>
        </w:rPr>
        <w:t>탈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1B6D68" w14:paraId="48E0B1DA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3700B2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79D8" w14:textId="083F10FB" w:rsidR="001B6D68" w:rsidRPr="005A7180" w:rsidRDefault="00981A82" w:rsidP="00243C8C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답글쓰기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A90A65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DA3" w14:textId="54F13180" w:rsidR="001B6D68" w:rsidRPr="005A7180" w:rsidRDefault="00981A82" w:rsidP="00243C8C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답글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쓰기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</w:tr>
      <w:tr w:rsidR="001B6D68" w14:paraId="4609E99C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13D7A7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B3D" w14:textId="59126933" w:rsidR="001B6D68" w:rsidRDefault="00981A82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답글쓰기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CD20D0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CDA" w14:textId="0EF95F3F" w:rsidR="001B6D68" w:rsidRDefault="00FF5085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ko-KR"/>
              </w:rPr>
              <w:t>,</w:t>
            </w:r>
          </w:p>
        </w:tc>
      </w:tr>
      <w:tr w:rsidR="001B6D68" w14:paraId="10BC86E4" w14:textId="77777777" w:rsidTr="00243C8C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53ED9A" w14:textId="77777777" w:rsidR="001B6D68" w:rsidRDefault="001B6D68" w:rsidP="00243C8C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DDF2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52D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D75B" w14:textId="77777777" w:rsidR="001B6D68" w:rsidRDefault="001B6D68" w:rsidP="00243C8C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4036B94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196" w14:textId="77777777" w:rsidR="001B6D68" w:rsidRPr="005A7180" w:rsidRDefault="001B6D68" w:rsidP="00243C8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1B6D68" w14:paraId="4A8AE2B5" w14:textId="77777777" w:rsidTr="000B1396">
        <w:trPr>
          <w:gridBefore w:val="1"/>
          <w:wBefore w:w="29" w:type="dxa"/>
          <w:cantSplit/>
          <w:trHeight w:val="3382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870" w14:textId="77777777" w:rsidR="00EB29E3" w:rsidRDefault="00EB29E3" w:rsidP="00243C8C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0E6EC511" w14:textId="34D21BB0" w:rsidR="001B6D68" w:rsidRDefault="00981A82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81A82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587D44AC" wp14:editId="357DC3ED">
                  <wp:extent cx="4445770" cy="2267712"/>
                  <wp:effectExtent l="0" t="0" r="0" b="0"/>
                  <wp:docPr id="19" name="그림 19" descr="C:\Users\Chris\OneDrive\사진\Screenshots\2021-04-11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\OneDrive\사진\Screenshots\2021-04-11 (1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28" b="7776"/>
                          <a:stretch/>
                        </pic:blipFill>
                        <pic:spPr bwMode="auto">
                          <a:xfrm>
                            <a:off x="0" y="0"/>
                            <a:ext cx="4453163" cy="227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68" w14:paraId="18C05AA6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92C" w14:textId="77777777" w:rsidR="001B6D68" w:rsidRPr="005A7180" w:rsidRDefault="001B6D68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 xml:space="preserve">1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1B6D68" w14:paraId="236697F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7BB" w14:textId="2968D76F" w:rsidR="001B6D68" w:rsidRPr="005A7180" w:rsidRDefault="00750742" w:rsidP="007507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답글쓰기에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보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답글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작성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할</w:t>
            </w:r>
            <w:proofErr w:type="gramEnd"/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수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있다</w:t>
            </w:r>
            <w:r w:rsidR="001B6D68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1B6D68" w14:paraId="1634FDC8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010" w14:textId="77777777" w:rsidR="001B6D68" w:rsidRPr="005A7180" w:rsidRDefault="001B6D68" w:rsidP="00243C8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1B6D68" w14:paraId="4773EBB1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F89E94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E83ABB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21DCCA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202ED0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0B0BDF2" w14:textId="77777777" w:rsidR="001B6D68" w:rsidRDefault="001B6D68" w:rsidP="00243C8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1B6D68" w14:paraId="4CD94D3D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CC07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0381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5955" w14:textId="00FD5AFB" w:rsidR="001B6D68" w:rsidRDefault="00750742" w:rsidP="00243C8C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답글쓰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FA2E" w14:textId="77777777" w:rsidR="001B6D68" w:rsidRPr="005A7180" w:rsidRDefault="001B6D68" w:rsidP="00243C8C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A8F" w14:textId="77777777" w:rsidR="001B6D68" w:rsidRDefault="001B6D68" w:rsidP="00243C8C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1B6D68" w14:paraId="015BCBE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0D54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621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BF4A" w14:textId="760F1228" w:rsidR="001B6D68" w:rsidRDefault="00750742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작성자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내용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B1A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899B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663B30A4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F5E" w14:textId="15C3E611" w:rsidR="001B6D68" w:rsidRDefault="00750742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310" w14:textId="07EBCBB6" w:rsidR="001B6D68" w:rsidRDefault="00750742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0EB" w14:textId="404C8F0B" w:rsidR="001B6D68" w:rsidRDefault="00750742" w:rsidP="00243C8C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게시판답글쓰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49F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C04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3B74195A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F98" w14:textId="175DE375" w:rsidR="001B6D68" w:rsidRDefault="00750742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7FCB" w14:textId="7BF2AE2D" w:rsidR="001B6D68" w:rsidRDefault="00750742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3B7" w14:textId="215D5CF5" w:rsidR="001B6D68" w:rsidRDefault="00750742" w:rsidP="00243C8C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목록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리스트로이동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3C91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5C1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B6D68" w14:paraId="0F77DB4C" w14:textId="77777777" w:rsidTr="00243C8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C2C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2F4" w14:textId="77777777" w:rsidR="001B6D68" w:rsidRDefault="001B6D68" w:rsidP="00243C8C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4ED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394" w14:textId="77777777" w:rsidR="001B6D68" w:rsidRDefault="001B6D68" w:rsidP="00243C8C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BCB" w14:textId="77777777" w:rsidR="001B6D68" w:rsidRDefault="001B6D68" w:rsidP="00243C8C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0424B034" w14:textId="77777777" w:rsidR="001B6D68" w:rsidRDefault="001B6D68" w:rsidP="001B6D68">
      <w:pPr>
        <w:rPr>
          <w:lang w:eastAsia="ko-KR"/>
        </w:rPr>
      </w:pPr>
    </w:p>
    <w:p w14:paraId="0E887A35" w14:textId="77777777" w:rsidR="001B6D68" w:rsidRPr="00AA5091" w:rsidRDefault="001B6D68" w:rsidP="001B6D68">
      <w:pPr>
        <w:spacing w:line="180" w:lineRule="atLeast"/>
        <w:rPr>
          <w:lang w:eastAsia="ko-KR"/>
        </w:rPr>
      </w:pPr>
    </w:p>
    <w:p w14:paraId="24C50964" w14:textId="77777777" w:rsidR="001B6D68" w:rsidRDefault="001B6D68" w:rsidP="001B6D68">
      <w:pPr>
        <w:rPr>
          <w:lang w:eastAsia="ko-KR"/>
        </w:rPr>
      </w:pPr>
    </w:p>
    <w:p w14:paraId="0464EC8B" w14:textId="74B522EE" w:rsidR="000B1396" w:rsidRDefault="000B1396">
      <w:pPr>
        <w:widowControl/>
        <w:spacing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0B1396" w14:paraId="38D362AD" w14:textId="77777777" w:rsidTr="0049556D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B65C88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D2B" w14:textId="4E910680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-</w:t>
            </w:r>
            <w:r w:rsidR="004A02E9">
              <w:rPr>
                <w:rFonts w:eastAsia="바탕" w:cs="Arial" w:hint="eastAsia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E8037E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D72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084BA1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48B0" w14:textId="5F36A97F" w:rsidR="000B1396" w:rsidRDefault="007D2E0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021.04.28</w:t>
            </w:r>
          </w:p>
        </w:tc>
      </w:tr>
    </w:tbl>
    <w:p w14:paraId="6B1D70A5" w14:textId="294A5EEC" w:rsidR="000B1396" w:rsidRDefault="000B1396" w:rsidP="000B1396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비밀번호변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0B1396" w14:paraId="15210536" w14:textId="77777777" w:rsidTr="0049556D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7769C4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FE8" w14:textId="3107EE40" w:rsidR="000B1396" w:rsidRPr="005A7180" w:rsidRDefault="009E0716" w:rsidP="004A02E9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답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34E336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793E" w14:textId="65C4C8B1" w:rsidR="000B1396" w:rsidRPr="005A7180" w:rsidRDefault="009E0716" w:rsidP="0049556D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게시판답글리스트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</w:tr>
      <w:tr w:rsidR="000B1396" w14:paraId="02626E46" w14:textId="77777777" w:rsidTr="0049556D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ED1993F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DB4E" w14:textId="20F6A3CB" w:rsidR="000B1396" w:rsidRDefault="009E0716" w:rsidP="004A02E9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답글</w:t>
            </w:r>
            <w:r w:rsidR="0037431B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출력창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1A1BDF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205D" w14:textId="36714D84" w:rsidR="000B1396" w:rsidRDefault="00FF5085" w:rsidP="0049556D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User,Board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ko-KR"/>
              </w:rPr>
              <w:t>,</w:t>
            </w:r>
          </w:p>
        </w:tc>
      </w:tr>
      <w:tr w:rsidR="000B1396" w14:paraId="09FE7A45" w14:textId="77777777" w:rsidTr="0049556D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2D28C8" w14:textId="77777777" w:rsidR="000B1396" w:rsidRDefault="000B1396" w:rsidP="0049556D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40BA" w14:textId="77777777" w:rsidR="000B1396" w:rsidRDefault="000B139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F4D" w14:textId="77777777" w:rsidR="000B1396" w:rsidRDefault="000B1396" w:rsidP="0049556D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B80" w14:textId="77777777" w:rsidR="000B1396" w:rsidRDefault="000B1396" w:rsidP="0049556D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B1396" w14:paraId="1A834D33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4CE3" w14:textId="25C456BC" w:rsidR="000B1396" w:rsidRPr="005A7180" w:rsidRDefault="0037431B" w:rsidP="0049556D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8</w:t>
            </w:r>
            <w:r w:rsidR="000B1396" w:rsidRPr="005A7180">
              <w:rPr>
                <w:rFonts w:eastAsia="바탕" w:cs="Arial" w:hint="eastAsia"/>
                <w:lang w:eastAsia="ko-KR"/>
              </w:rPr>
              <w:t>.1</w:t>
            </w:r>
            <w:r w:rsidR="000B1396"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0B1396" w14:paraId="2CF83EF1" w14:textId="77777777" w:rsidTr="000B1396">
        <w:trPr>
          <w:gridBefore w:val="1"/>
          <w:wBefore w:w="29" w:type="dxa"/>
          <w:cantSplit/>
          <w:trHeight w:val="4516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D7E" w14:textId="77777777" w:rsidR="00EB29E3" w:rsidRDefault="00EB29E3" w:rsidP="0049556D">
            <w:pPr>
              <w:jc w:val="center"/>
              <w:rPr>
                <w:rFonts w:ascii="Arial" w:hAnsi="Arial" w:cs="Arial"/>
                <w:b/>
                <w:noProof/>
                <w:lang w:eastAsia="ko-KR"/>
              </w:rPr>
            </w:pPr>
          </w:p>
          <w:p w14:paraId="3A3561DD" w14:textId="25E1F202" w:rsidR="000B1396" w:rsidRDefault="009E071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9E0716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58B2BFA9" wp14:editId="59BC3FA1">
                  <wp:extent cx="4617950" cy="2362810"/>
                  <wp:effectExtent l="0" t="0" r="0" b="0"/>
                  <wp:docPr id="20" name="그림 20" descr="C:\Users\Chris\OneDrive\사진\Screenshots\2021-04-11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ris\OneDrive\사진\Screenshots\2021-04-11 (18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47" b="7211"/>
                          <a:stretch/>
                        </pic:blipFill>
                        <pic:spPr bwMode="auto">
                          <a:xfrm>
                            <a:off x="0" y="0"/>
                            <a:ext cx="4623460" cy="23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96" w14:paraId="14D712AE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6D5B" w14:textId="6D00C2F0" w:rsidR="000B1396" w:rsidRPr="005A7180" w:rsidRDefault="0037431B" w:rsidP="0049556D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8</w:t>
            </w:r>
            <w:r w:rsidR="000B1396"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="000B1396" w:rsidRPr="005A7180">
              <w:rPr>
                <w:rFonts w:eastAsia="바탕" w:cs="Arial" w:hint="eastAsia"/>
                <w:lang w:eastAsia="ko-KR"/>
              </w:rPr>
              <w:t>처리</w:t>
            </w:r>
            <w:r w:rsidR="000B1396" w:rsidRPr="005A7180">
              <w:rPr>
                <w:rFonts w:cs="Arial"/>
                <w:lang w:eastAsia="ko-KR"/>
              </w:rPr>
              <w:t xml:space="preserve"> </w:t>
            </w:r>
            <w:r w:rsidR="000B1396"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0B1396" w14:paraId="4CA5C329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CA" w14:textId="4493D635" w:rsidR="000B1396" w:rsidRPr="005A7180" w:rsidRDefault="009E0716" w:rsidP="00E17F5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작성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자가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답글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댓글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대댓글</w:t>
            </w:r>
            <w:proofErr w:type="spellEnd"/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작성후</w:t>
            </w:r>
            <w:proofErr w:type="spellEnd"/>
            <w:r w:rsidR="000B139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게시판리스트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할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수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있다</w:t>
            </w:r>
            <w:r w:rsidR="000B1396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0B1396" w14:paraId="50788C9B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E060" w14:textId="612357EA" w:rsidR="000B1396" w:rsidRPr="005A7180" w:rsidRDefault="0037431B" w:rsidP="0049556D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8</w:t>
            </w:r>
            <w:r w:rsidR="000B1396" w:rsidRPr="005A7180">
              <w:rPr>
                <w:rFonts w:eastAsia="바탕" w:cs="Arial" w:hint="eastAsia"/>
                <w:lang w:eastAsia="ko-KR"/>
              </w:rPr>
              <w:t>.3</w:t>
            </w:r>
            <w:r w:rsidR="000B1396" w:rsidRPr="005A7180">
              <w:rPr>
                <w:rFonts w:eastAsia="바탕" w:cs="Arial" w:hint="eastAsia"/>
                <w:lang w:eastAsia="ko-KR"/>
              </w:rPr>
              <w:t>화면</w:t>
            </w:r>
            <w:r w:rsidR="000B1396" w:rsidRPr="005A7180">
              <w:rPr>
                <w:rFonts w:cs="Arial"/>
                <w:lang w:eastAsia="ko-KR"/>
              </w:rPr>
              <w:t xml:space="preserve"> </w:t>
            </w:r>
            <w:r w:rsidR="000B1396" w:rsidRPr="005A7180">
              <w:rPr>
                <w:rFonts w:eastAsia="바탕" w:cs="Arial" w:hint="eastAsia"/>
                <w:lang w:eastAsia="ko-KR"/>
              </w:rPr>
              <w:t>입</w:t>
            </w:r>
            <w:r w:rsidR="000B1396" w:rsidRPr="005A7180">
              <w:rPr>
                <w:rFonts w:cs="Arial"/>
                <w:lang w:eastAsia="ko-KR"/>
              </w:rPr>
              <w:t>/</w:t>
            </w:r>
            <w:r w:rsidR="000B1396" w:rsidRPr="005A7180">
              <w:rPr>
                <w:rFonts w:eastAsia="바탕" w:cs="Arial" w:hint="eastAsia"/>
                <w:lang w:eastAsia="ko-KR"/>
              </w:rPr>
              <w:t>출력</w:t>
            </w:r>
            <w:r w:rsidR="000B1396" w:rsidRPr="005A7180">
              <w:rPr>
                <w:rFonts w:cs="Arial"/>
                <w:lang w:eastAsia="ko-KR"/>
              </w:rPr>
              <w:t xml:space="preserve"> </w:t>
            </w:r>
            <w:proofErr w:type="spellStart"/>
            <w:r w:rsidR="000B1396" w:rsidRPr="005A7180">
              <w:rPr>
                <w:rFonts w:eastAsia="바탕" w:cs="Arial" w:hint="eastAsia"/>
                <w:lang w:eastAsia="ko-KR"/>
              </w:rPr>
              <w:t>정보일람</w:t>
            </w:r>
            <w:proofErr w:type="spellEnd"/>
          </w:p>
        </w:tc>
      </w:tr>
      <w:tr w:rsidR="000B1396" w14:paraId="55DB0ECC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B6E5F5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A0C510" w14:textId="77777777" w:rsidR="000B1396" w:rsidRDefault="000B1396" w:rsidP="0049556D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B4E795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2500D7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9E1D69" w14:textId="77777777" w:rsidR="000B1396" w:rsidRDefault="000B1396" w:rsidP="0049556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0B1396" w14:paraId="26CFAD7E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9727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45B" w14:textId="77777777" w:rsidR="000B1396" w:rsidRDefault="000B1396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AB9" w14:textId="78D3431C" w:rsidR="000B1396" w:rsidRDefault="009E0716" w:rsidP="0049556D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시판리스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6BB" w14:textId="77777777" w:rsidR="000B1396" w:rsidRPr="005A7180" w:rsidRDefault="000B1396" w:rsidP="0049556D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083" w14:textId="77777777" w:rsidR="000B1396" w:rsidRDefault="000B1396" w:rsidP="0049556D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0B1396" w14:paraId="59781942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94B1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FC95" w14:textId="77777777" w:rsidR="000B1396" w:rsidRDefault="000B1396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8F09" w14:textId="4099CDB6" w:rsidR="000B1396" w:rsidRDefault="009E0716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원글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ADF" w14:textId="77777777" w:rsidR="000B1396" w:rsidRDefault="000B139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A53F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B1396" w14:paraId="32BD0690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BBB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E35" w14:textId="77777777" w:rsidR="000B1396" w:rsidRDefault="000B1396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90A" w14:textId="74B1204C" w:rsidR="000B1396" w:rsidRDefault="009E0716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r>
              <w:rPr>
                <w:rFonts w:ascii="Arial" w:hAnsi="Arial" w:cs="Arial" w:hint="eastAsia"/>
                <w:bCs/>
                <w:lang w:eastAsia="ko-KR"/>
              </w:rPr>
              <w:t>댓글</w:t>
            </w:r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9AE" w14:textId="77777777" w:rsidR="000B1396" w:rsidRDefault="000B139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921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B1396" w14:paraId="7C4581D3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9868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9C4E" w14:textId="77777777" w:rsidR="000B1396" w:rsidRDefault="000B1396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3F7" w14:textId="32CBD060" w:rsidR="000B1396" w:rsidRDefault="009E0716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제목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대댓글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64C" w14:textId="77777777" w:rsidR="000B1396" w:rsidRDefault="000B139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AF6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9E0716" w14:paraId="4F3D54AB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1ED6" w14:textId="12254C7E" w:rsidR="009E0716" w:rsidRDefault="00731DF5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D02" w14:textId="6652D5B6" w:rsidR="009E0716" w:rsidRDefault="00731DF5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AB0" w14:textId="05A55F84" w:rsidR="009E0716" w:rsidRDefault="00731DF5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글쓴이</w:t>
            </w:r>
            <w:r>
              <w:rPr>
                <w:rFonts w:ascii="Arial" w:hAnsi="Arial" w:cs="Arial" w:hint="eastAsia"/>
                <w:bCs/>
                <w:lang w:eastAsia="ko-KR"/>
              </w:rPr>
              <w:t>(</w:t>
            </w:r>
            <w:r>
              <w:rPr>
                <w:rFonts w:ascii="Arial" w:hAnsi="Arial" w:cs="Arial" w:hint="eastAsia"/>
                <w:bCs/>
                <w:lang w:eastAsia="ko-KR"/>
              </w:rPr>
              <w:t>작성자</w:t>
            </w:r>
            <w:r>
              <w:rPr>
                <w:rFonts w:ascii="Arial" w:hAnsi="Arial" w:cs="Arial" w:hint="eastAsia"/>
                <w:bCs/>
                <w:lang w:eastAsia="ko-KR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09B" w14:textId="77777777" w:rsidR="009E0716" w:rsidRDefault="009E071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F17" w14:textId="77777777" w:rsidR="009E0716" w:rsidRDefault="009E071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31DF5" w14:paraId="75D01BC8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18C2" w14:textId="3BF42BA1" w:rsidR="00731DF5" w:rsidRDefault="00731DF5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9EA0" w14:textId="12DD8228" w:rsidR="00731DF5" w:rsidRDefault="00731DF5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12EE" w14:textId="67DA8352" w:rsidR="00731DF5" w:rsidRDefault="00731DF5" w:rsidP="0049556D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글쓴날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EDC9" w14:textId="77777777" w:rsidR="00731DF5" w:rsidRDefault="00731DF5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9C6" w14:textId="77777777" w:rsidR="00731DF5" w:rsidRDefault="00731DF5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9E0716" w14:paraId="503070F5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60E" w14:textId="213A9FA0" w:rsidR="009E0716" w:rsidRDefault="00731DF5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143" w14:textId="56D7069B" w:rsidR="009E0716" w:rsidRDefault="00731DF5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0CC" w14:textId="0B453F7B" w:rsidR="009E0716" w:rsidRDefault="00731DF5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조회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CE2" w14:textId="77777777" w:rsidR="009E0716" w:rsidRDefault="009E071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DB8" w14:textId="77777777" w:rsidR="009E0716" w:rsidRDefault="009E071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0B1396" w14:paraId="3B9A8CF8" w14:textId="77777777" w:rsidTr="0049556D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047" w14:textId="29622B46" w:rsidR="000B1396" w:rsidRDefault="00731DF5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AC0" w14:textId="783B39E0" w:rsidR="000B1396" w:rsidRDefault="004A02E9" w:rsidP="0049556D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21D" w14:textId="20974585" w:rsidR="000B1396" w:rsidRDefault="00731DF5" w:rsidP="0049556D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게시물생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EA0" w14:textId="77777777" w:rsidR="000B1396" w:rsidRDefault="000B1396" w:rsidP="0049556D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CAA" w14:textId="77777777" w:rsidR="000B1396" w:rsidRDefault="000B1396" w:rsidP="0049556D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331EDF8F" w14:textId="77777777" w:rsidR="000B1396" w:rsidRDefault="000B1396" w:rsidP="000B1396">
      <w:pPr>
        <w:rPr>
          <w:lang w:eastAsia="ko-KR"/>
        </w:rPr>
      </w:pPr>
    </w:p>
    <w:p w14:paraId="42734625" w14:textId="77777777" w:rsidR="000B1396" w:rsidRPr="00AA5091" w:rsidRDefault="000B1396" w:rsidP="000B1396">
      <w:pPr>
        <w:spacing w:line="180" w:lineRule="atLeast"/>
        <w:rPr>
          <w:lang w:eastAsia="ko-KR"/>
        </w:rPr>
      </w:pPr>
    </w:p>
    <w:p w14:paraId="5B56C112" w14:textId="77777777" w:rsidR="000B1396" w:rsidRDefault="000B1396" w:rsidP="000B1396">
      <w:pPr>
        <w:rPr>
          <w:lang w:eastAsia="ko-KR"/>
        </w:rPr>
      </w:pPr>
    </w:p>
    <w:p w14:paraId="2A39C242" w14:textId="77777777" w:rsidR="000B1396" w:rsidRDefault="000B1396" w:rsidP="000B1396">
      <w:pPr>
        <w:rPr>
          <w:lang w:eastAsia="ko-KR"/>
        </w:rPr>
      </w:pPr>
    </w:p>
    <w:p w14:paraId="30D997F4" w14:textId="22942C51" w:rsidR="000B1396" w:rsidRDefault="000B1396" w:rsidP="004A02E9">
      <w:pPr>
        <w:widowControl/>
        <w:spacing w:line="240" w:lineRule="auto"/>
        <w:jc w:val="both"/>
        <w:rPr>
          <w:lang w:eastAsia="ko-KR"/>
        </w:rPr>
      </w:pPr>
    </w:p>
    <w:sectPr w:rsidR="000B13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55D4" w14:textId="77777777" w:rsidR="00C06BED" w:rsidRDefault="00C06BED" w:rsidP="00D34BE9">
      <w:pPr>
        <w:spacing w:line="240" w:lineRule="auto"/>
      </w:pPr>
      <w:r>
        <w:separator/>
      </w:r>
    </w:p>
  </w:endnote>
  <w:endnote w:type="continuationSeparator" w:id="0">
    <w:p w14:paraId="4EE466D2" w14:textId="77777777" w:rsidR="00C06BED" w:rsidRDefault="00C06BED" w:rsidP="00D3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DF31" w14:textId="77777777" w:rsidR="00C06BED" w:rsidRDefault="00C06BED" w:rsidP="00D34BE9">
      <w:pPr>
        <w:spacing w:line="240" w:lineRule="auto"/>
      </w:pPr>
      <w:r>
        <w:separator/>
      </w:r>
    </w:p>
  </w:footnote>
  <w:footnote w:type="continuationSeparator" w:id="0">
    <w:p w14:paraId="08805188" w14:textId="77777777" w:rsidR="00C06BED" w:rsidRDefault="00C06BED" w:rsidP="00D34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5CB00C5A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7D32291D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3A"/>
    <w:rsid w:val="00027C7C"/>
    <w:rsid w:val="00043276"/>
    <w:rsid w:val="000512CA"/>
    <w:rsid w:val="000758E5"/>
    <w:rsid w:val="0007781B"/>
    <w:rsid w:val="00082727"/>
    <w:rsid w:val="00082F36"/>
    <w:rsid w:val="00093059"/>
    <w:rsid w:val="00096897"/>
    <w:rsid w:val="000A4C29"/>
    <w:rsid w:val="000B1396"/>
    <w:rsid w:val="000E351C"/>
    <w:rsid w:val="0011056E"/>
    <w:rsid w:val="00114AF3"/>
    <w:rsid w:val="00141C23"/>
    <w:rsid w:val="0016425A"/>
    <w:rsid w:val="00167222"/>
    <w:rsid w:val="00172C5F"/>
    <w:rsid w:val="00177D72"/>
    <w:rsid w:val="001B0DAF"/>
    <w:rsid w:val="001B6D68"/>
    <w:rsid w:val="001C1095"/>
    <w:rsid w:val="002369BA"/>
    <w:rsid w:val="00242E92"/>
    <w:rsid w:val="00243C8C"/>
    <w:rsid w:val="0024543A"/>
    <w:rsid w:val="00273097"/>
    <w:rsid w:val="00294546"/>
    <w:rsid w:val="002C4714"/>
    <w:rsid w:val="002D7954"/>
    <w:rsid w:val="002E270A"/>
    <w:rsid w:val="002E6FCD"/>
    <w:rsid w:val="002F00C4"/>
    <w:rsid w:val="002F0BBF"/>
    <w:rsid w:val="002F0BE7"/>
    <w:rsid w:val="003561A5"/>
    <w:rsid w:val="0037431B"/>
    <w:rsid w:val="00384278"/>
    <w:rsid w:val="003A4344"/>
    <w:rsid w:val="003E579E"/>
    <w:rsid w:val="003F5787"/>
    <w:rsid w:val="00403902"/>
    <w:rsid w:val="00411EEC"/>
    <w:rsid w:val="00436057"/>
    <w:rsid w:val="00440BC6"/>
    <w:rsid w:val="004423FF"/>
    <w:rsid w:val="0049556D"/>
    <w:rsid w:val="004A02E9"/>
    <w:rsid w:val="004A22CE"/>
    <w:rsid w:val="004B5DD3"/>
    <w:rsid w:val="004C1EAC"/>
    <w:rsid w:val="004F05B5"/>
    <w:rsid w:val="00500D99"/>
    <w:rsid w:val="00507077"/>
    <w:rsid w:val="00525A7A"/>
    <w:rsid w:val="00527BC0"/>
    <w:rsid w:val="00531BCC"/>
    <w:rsid w:val="00541299"/>
    <w:rsid w:val="005509B6"/>
    <w:rsid w:val="005949F8"/>
    <w:rsid w:val="005C5F06"/>
    <w:rsid w:val="005D5763"/>
    <w:rsid w:val="005E0150"/>
    <w:rsid w:val="005F278A"/>
    <w:rsid w:val="005F7C88"/>
    <w:rsid w:val="00637C63"/>
    <w:rsid w:val="00652599"/>
    <w:rsid w:val="00685EC9"/>
    <w:rsid w:val="006E119C"/>
    <w:rsid w:val="006F5DCF"/>
    <w:rsid w:val="00705236"/>
    <w:rsid w:val="007070B3"/>
    <w:rsid w:val="00711359"/>
    <w:rsid w:val="0072061E"/>
    <w:rsid w:val="00731DF5"/>
    <w:rsid w:val="007401D2"/>
    <w:rsid w:val="007409EE"/>
    <w:rsid w:val="00750742"/>
    <w:rsid w:val="00776D33"/>
    <w:rsid w:val="00777074"/>
    <w:rsid w:val="007A23B8"/>
    <w:rsid w:val="007B5D1E"/>
    <w:rsid w:val="007B7667"/>
    <w:rsid w:val="007D14EC"/>
    <w:rsid w:val="007D2E06"/>
    <w:rsid w:val="007E3485"/>
    <w:rsid w:val="007F321B"/>
    <w:rsid w:val="00806720"/>
    <w:rsid w:val="00852E78"/>
    <w:rsid w:val="00857746"/>
    <w:rsid w:val="00862259"/>
    <w:rsid w:val="008624DC"/>
    <w:rsid w:val="0087451B"/>
    <w:rsid w:val="00895634"/>
    <w:rsid w:val="00896527"/>
    <w:rsid w:val="008B53F0"/>
    <w:rsid w:val="008F76BA"/>
    <w:rsid w:val="00926C16"/>
    <w:rsid w:val="00940482"/>
    <w:rsid w:val="00955595"/>
    <w:rsid w:val="00963D8E"/>
    <w:rsid w:val="00981A82"/>
    <w:rsid w:val="00986144"/>
    <w:rsid w:val="009B6C80"/>
    <w:rsid w:val="009E0716"/>
    <w:rsid w:val="009F374E"/>
    <w:rsid w:val="00A3212F"/>
    <w:rsid w:val="00A51005"/>
    <w:rsid w:val="00A7649A"/>
    <w:rsid w:val="00AA68C4"/>
    <w:rsid w:val="00AD201F"/>
    <w:rsid w:val="00AD31B2"/>
    <w:rsid w:val="00AE1F57"/>
    <w:rsid w:val="00AE6D2E"/>
    <w:rsid w:val="00AF0811"/>
    <w:rsid w:val="00B045BC"/>
    <w:rsid w:val="00B2424C"/>
    <w:rsid w:val="00B31F17"/>
    <w:rsid w:val="00B6415F"/>
    <w:rsid w:val="00B90763"/>
    <w:rsid w:val="00BB0B57"/>
    <w:rsid w:val="00BD2CAF"/>
    <w:rsid w:val="00C06BED"/>
    <w:rsid w:val="00C239C9"/>
    <w:rsid w:val="00C83368"/>
    <w:rsid w:val="00C91A30"/>
    <w:rsid w:val="00CA2CB5"/>
    <w:rsid w:val="00CC7657"/>
    <w:rsid w:val="00CD687E"/>
    <w:rsid w:val="00CD7C0C"/>
    <w:rsid w:val="00CF0CDB"/>
    <w:rsid w:val="00CF52CA"/>
    <w:rsid w:val="00D065DD"/>
    <w:rsid w:val="00D1757A"/>
    <w:rsid w:val="00D3302D"/>
    <w:rsid w:val="00D34BE9"/>
    <w:rsid w:val="00D640E4"/>
    <w:rsid w:val="00D95623"/>
    <w:rsid w:val="00DD50CB"/>
    <w:rsid w:val="00DE1C7F"/>
    <w:rsid w:val="00DE51D9"/>
    <w:rsid w:val="00E071D3"/>
    <w:rsid w:val="00E10AB5"/>
    <w:rsid w:val="00E17F52"/>
    <w:rsid w:val="00E65814"/>
    <w:rsid w:val="00E73F50"/>
    <w:rsid w:val="00E91F45"/>
    <w:rsid w:val="00EA21B9"/>
    <w:rsid w:val="00EB21AA"/>
    <w:rsid w:val="00EB29E3"/>
    <w:rsid w:val="00EB31A6"/>
    <w:rsid w:val="00F02092"/>
    <w:rsid w:val="00F24AF7"/>
    <w:rsid w:val="00F2620A"/>
    <w:rsid w:val="00F31DA4"/>
    <w:rsid w:val="00F57A0A"/>
    <w:rsid w:val="00FA613A"/>
    <w:rsid w:val="00FB1087"/>
    <w:rsid w:val="00FB19EC"/>
    <w:rsid w:val="00FB2D80"/>
    <w:rsid w:val="00FC1896"/>
    <w:rsid w:val="00FD25B6"/>
    <w:rsid w:val="00FF2B77"/>
    <w:rsid w:val="00FF2E14"/>
    <w:rsid w:val="00FF508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AACD"/>
  <w15:docId w15:val="{118708A0-71AE-4854-A862-0FD323BD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085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3EF0-DE67-4154-BF85-265CD29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Linda</dc:creator>
  <cp:lastModifiedBy>김 동현</cp:lastModifiedBy>
  <cp:revision>2</cp:revision>
  <dcterms:created xsi:type="dcterms:W3CDTF">2021-05-03T08:24:00Z</dcterms:created>
  <dcterms:modified xsi:type="dcterms:W3CDTF">2021-05-03T08:24:00Z</dcterms:modified>
</cp:coreProperties>
</file>